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E0E0"/>
  <w:body>
    <w:p w14:paraId="4C6DBFDB" w14:textId="7A5B9C3C" w:rsidR="00021EF9" w:rsidRDefault="00021EF9">
      <w:pPr>
        <w:widowControl/>
        <w:jc w:val="left"/>
      </w:pPr>
    </w:p>
    <w:p w14:paraId="13B5D0BA" w14:textId="1FB3390C" w:rsidR="00CF63F6" w:rsidRDefault="009A2B82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6495F79F" wp14:editId="25DBF6C7">
                <wp:simplePos x="0" y="0"/>
                <wp:positionH relativeFrom="column">
                  <wp:posOffset>3230167</wp:posOffset>
                </wp:positionH>
                <wp:positionV relativeFrom="paragraph">
                  <wp:posOffset>3648075</wp:posOffset>
                </wp:positionV>
                <wp:extent cx="123825" cy="123825"/>
                <wp:effectExtent l="0" t="0" r="9525" b="9525"/>
                <wp:wrapNone/>
                <wp:docPr id="208681178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5A475" id="楕円 56" o:spid="_x0000_s1026" style="position:absolute;margin-left:254.35pt;margin-top:287.25pt;width:9.75pt;height:9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76E4E7" wp14:editId="74EE45DD">
                <wp:simplePos x="0" y="0"/>
                <wp:positionH relativeFrom="column">
                  <wp:posOffset>1141730</wp:posOffset>
                </wp:positionH>
                <wp:positionV relativeFrom="paragraph">
                  <wp:posOffset>9525</wp:posOffset>
                </wp:positionV>
                <wp:extent cx="115570" cy="115570"/>
                <wp:effectExtent l="0" t="0" r="0" b="0"/>
                <wp:wrapNone/>
                <wp:docPr id="2001877664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7B5F3" id="楕円 56" o:spid="_x0000_s1026" style="position:absolute;margin-left:89.9pt;margin-top:.75pt;width:9.1pt;height: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pdegIAAGAFAAAOAAAAZHJzL2Uyb0RvYy54bWysVE1v2zAMvQ/YfxB0X20Hz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6912" behindDoc="0" locked="0" layoutInCell="1" allowOverlap="1" wp14:anchorId="28EC8F97" wp14:editId="456FD280">
                <wp:simplePos x="0" y="0"/>
                <wp:positionH relativeFrom="column">
                  <wp:posOffset>399284</wp:posOffset>
                </wp:positionH>
                <wp:positionV relativeFrom="paragraph">
                  <wp:posOffset>161221</wp:posOffset>
                </wp:positionV>
                <wp:extent cx="481937" cy="465521"/>
                <wp:effectExtent l="0" t="19050" r="13970" b="0"/>
                <wp:wrapNone/>
                <wp:docPr id="542560658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62838">
                          <a:off x="0" y="0"/>
                          <a:ext cx="481937" cy="465521"/>
                          <a:chOff x="0" y="0"/>
                          <a:chExt cx="481937" cy="465521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1121544485" name="グループ化 1"/>
                        <wpg:cNvGrpSpPr/>
                        <wpg:grpSpPr>
                          <a:xfrm rot="1671478">
                            <a:off x="0" y="0"/>
                            <a:ext cx="481937" cy="465521"/>
                            <a:chOff x="673102" y="249555"/>
                            <a:chExt cx="838880" cy="809836"/>
                          </a:xfrm>
                          <a:grpFill/>
                        </wpg:grpSpPr>
                        <wps:wsp>
                          <wps:cNvPr id="2075845506" name="涙形 2075845506"/>
                          <wps:cNvSpPr/>
                          <wps:spPr>
                            <a:xfrm rot="1307191">
                              <a:off x="673102" y="509934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454598" name="涙形 2034454598"/>
                          <wps:cNvSpPr/>
                          <wps:spPr>
                            <a:xfrm rot="5943031">
                              <a:off x="798140" y="249556"/>
                              <a:ext cx="357505" cy="357504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291791" name="涙形 684291791"/>
                          <wps:cNvSpPr/>
                          <wps:spPr>
                            <a:xfrm rot="10800000">
                              <a:off x="1093665" y="252992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370079" name="涙形 1139370079"/>
                          <wps:cNvSpPr/>
                          <wps:spPr>
                            <a:xfrm rot="15737626">
                              <a:off x="1154476" y="554128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634736" name="涙形 369634736"/>
                          <wps:cNvSpPr/>
                          <wps:spPr>
                            <a:xfrm rot="19044606">
                              <a:off x="897809" y="701886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647624" name="涙形 247647624"/>
                          <wps:cNvSpPr/>
                          <wps:spPr>
                            <a:xfrm rot="19044606">
                              <a:off x="906094" y="393667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2783491" name="楕円 43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7E2B7" id="グループ化 44" o:spid="_x0000_s1026" style="position:absolute;margin-left:31.45pt;margin-top:12.7pt;width:37.95pt;height:36.65pt;rotation:-477497fd;z-index:251366912" coordsize="481937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">
                <v:group id="グループ化 1" o:spid="_x0000_s1027" style="position:absolute;width:481937;height:465521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">
                  <v:shape id="涙形 2075845506" o:spid="_x0000_s1028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2034454598" o:spid="_x0000_s1029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" path="m,178752c,80030,80030,,178753,l357505,r,178752c357505,277474,277475,357504,178752,357504,80029,357504,-1,277474,-1,178752r1,xe" filled="f" stroked="f" strokeweight="2pt">
                    <v:path arrowok="t" o:connecttype="custom" o:connectlocs="0,178752;178753,0;357505,0;357505,178752;178752,357504;-1,178752;0,178752" o:connectangles="0,0,0,0,0,0,0"/>
                  </v:shape>
                  <v:shape id="涙形 684291791" o:spid="_x0000_s1030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1139370079" o:spid="_x0000_s1031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369634736" o:spid="_x0000_s1032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247647624" o:spid="_x0000_s1033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</v:group>
                <v:oval id="楕円 43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49B9EE4E" wp14:editId="5A61431B">
                <wp:simplePos x="0" y="0"/>
                <wp:positionH relativeFrom="column">
                  <wp:posOffset>2625602</wp:posOffset>
                </wp:positionH>
                <wp:positionV relativeFrom="paragraph">
                  <wp:posOffset>1231899</wp:posOffset>
                </wp:positionV>
                <wp:extent cx="752279" cy="541529"/>
                <wp:effectExtent l="19050" t="19050" r="0" b="11430"/>
                <wp:wrapNone/>
                <wp:docPr id="634861993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95452">
                          <a:off x="0" y="0"/>
                          <a:ext cx="752279" cy="541529"/>
                          <a:chOff x="0" y="-37723"/>
                          <a:chExt cx="1266521" cy="911814"/>
                        </a:xfrm>
                      </wpg:grpSpPr>
                      <wpg:grpSp>
                        <wpg:cNvPr id="1455747749" name="グループ化 54"/>
                        <wpg:cNvGrpSpPr/>
                        <wpg:grpSpPr>
                          <a:xfrm>
                            <a:off x="0" y="-37723"/>
                            <a:ext cx="1266521" cy="885448"/>
                            <a:chOff x="0" y="-37723"/>
                            <a:chExt cx="1266521" cy="885448"/>
                          </a:xfrm>
                        </wpg:grpSpPr>
                        <wpg:grpSp>
                          <wpg:cNvPr id="1922419030" name="グループ化 53"/>
                          <wpg:cNvGrpSpPr/>
                          <wpg:grpSpPr>
                            <a:xfrm>
                              <a:off x="323850" y="476250"/>
                              <a:ext cx="640716" cy="371475"/>
                              <a:chOff x="-263838" y="0"/>
                              <a:chExt cx="1257012" cy="372059"/>
                            </a:xfrm>
                          </wpg:grpSpPr>
                          <wps:wsp>
                            <wps:cNvPr id="335002151" name="正方形/長方形 52"/>
                            <wps:cNvSpPr/>
                            <wps:spPr>
                              <a:xfrm>
                                <a:off x="314325" y="0"/>
                                <a:ext cx="66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32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5148803" name="正方形/長方形 52"/>
                            <wps:cNvSpPr/>
                            <wps:spPr>
                              <a:xfrm rot="2510987">
                                <a:off x="504504" y="1112"/>
                                <a:ext cx="66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32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2910895" name="正方形/長方形 52"/>
                            <wps:cNvSpPr/>
                            <wps:spPr>
                              <a:xfrm rot="19422127" flipH="1">
                                <a:off x="162630" y="19634"/>
                                <a:ext cx="666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32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942272" name="正方形/長方形 52"/>
                            <wps:cNvSpPr/>
                            <wps:spPr>
                              <a:xfrm rot="3414784">
                                <a:off x="630787" y="-123174"/>
                                <a:ext cx="34018" cy="690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32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24673" name="正方形/長方形 52"/>
                            <wps:cNvSpPr/>
                            <wps:spPr>
                              <a:xfrm rot="18053105" flipH="1">
                                <a:off x="64531" y="-123172"/>
                                <a:ext cx="34018" cy="69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32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4318179" name="台形 50"/>
                          <wps:cNvSpPr/>
                          <wps:spPr>
                            <a:xfrm rot="10800000">
                              <a:off x="0" y="-37723"/>
                              <a:ext cx="1266521" cy="662131"/>
                            </a:xfrm>
                            <a:custGeom>
                              <a:avLst/>
                              <a:gdLst>
                                <a:gd name="connsiteX0" fmla="*/ 0 w 885825"/>
                                <a:gd name="connsiteY0" fmla="*/ 447040 h 447040"/>
                                <a:gd name="connsiteX1" fmla="*/ 178436 w 885825"/>
                                <a:gd name="connsiteY1" fmla="*/ 0 h 447040"/>
                                <a:gd name="connsiteX2" fmla="*/ 707389 w 885825"/>
                                <a:gd name="connsiteY2" fmla="*/ 0 h 447040"/>
                                <a:gd name="connsiteX3" fmla="*/ 885825 w 885825"/>
                                <a:gd name="connsiteY3" fmla="*/ 447040 h 447040"/>
                                <a:gd name="connsiteX4" fmla="*/ 0 w 885825"/>
                                <a:gd name="connsiteY4" fmla="*/ 447040 h 447040"/>
                                <a:gd name="connsiteX0" fmla="*/ 0 w 885825"/>
                                <a:gd name="connsiteY0" fmla="*/ 447040 h 447040"/>
                                <a:gd name="connsiteX1" fmla="*/ 178436 w 885825"/>
                                <a:gd name="connsiteY1" fmla="*/ 0 h 447040"/>
                                <a:gd name="connsiteX2" fmla="*/ 438150 w 885825"/>
                                <a:gd name="connsiteY2" fmla="*/ 8890 h 447040"/>
                                <a:gd name="connsiteX3" fmla="*/ 707389 w 885825"/>
                                <a:gd name="connsiteY3" fmla="*/ 0 h 447040"/>
                                <a:gd name="connsiteX4" fmla="*/ 885825 w 885825"/>
                                <a:gd name="connsiteY4" fmla="*/ 447040 h 447040"/>
                                <a:gd name="connsiteX5" fmla="*/ 0 w 885825"/>
                                <a:gd name="connsiteY5" fmla="*/ 447040 h 447040"/>
                                <a:gd name="connsiteX0" fmla="*/ 0 w 885825"/>
                                <a:gd name="connsiteY0" fmla="*/ 447040 h 447040"/>
                                <a:gd name="connsiteX1" fmla="*/ 178436 w 885825"/>
                                <a:gd name="connsiteY1" fmla="*/ 0 h 447040"/>
                                <a:gd name="connsiteX2" fmla="*/ 438150 w 885825"/>
                                <a:gd name="connsiteY2" fmla="*/ 94615 h 447040"/>
                                <a:gd name="connsiteX3" fmla="*/ 707389 w 885825"/>
                                <a:gd name="connsiteY3" fmla="*/ 0 h 447040"/>
                                <a:gd name="connsiteX4" fmla="*/ 885825 w 885825"/>
                                <a:gd name="connsiteY4" fmla="*/ 447040 h 447040"/>
                                <a:gd name="connsiteX5" fmla="*/ 0 w 885825"/>
                                <a:gd name="connsiteY5" fmla="*/ 447040 h 447040"/>
                                <a:gd name="connsiteX0" fmla="*/ 0 w 885825"/>
                                <a:gd name="connsiteY0" fmla="*/ 447040 h 447040"/>
                                <a:gd name="connsiteX1" fmla="*/ 178436 w 885825"/>
                                <a:gd name="connsiteY1" fmla="*/ 0 h 447040"/>
                                <a:gd name="connsiteX2" fmla="*/ 438150 w 885825"/>
                                <a:gd name="connsiteY2" fmla="*/ 94615 h 447040"/>
                                <a:gd name="connsiteX3" fmla="*/ 707389 w 885825"/>
                                <a:gd name="connsiteY3" fmla="*/ 0 h 447040"/>
                                <a:gd name="connsiteX4" fmla="*/ 885825 w 885825"/>
                                <a:gd name="connsiteY4" fmla="*/ 447040 h 447040"/>
                                <a:gd name="connsiteX5" fmla="*/ 0 w 885825"/>
                                <a:gd name="connsiteY5" fmla="*/ 447040 h 447040"/>
                                <a:gd name="connsiteX0" fmla="*/ 0 w 885825"/>
                                <a:gd name="connsiteY0" fmla="*/ 447040 h 447040"/>
                                <a:gd name="connsiteX1" fmla="*/ 178436 w 885825"/>
                                <a:gd name="connsiteY1" fmla="*/ 0 h 447040"/>
                                <a:gd name="connsiteX2" fmla="*/ 571500 w 885825"/>
                                <a:gd name="connsiteY2" fmla="*/ 104140 h 447040"/>
                                <a:gd name="connsiteX3" fmla="*/ 707389 w 885825"/>
                                <a:gd name="connsiteY3" fmla="*/ 0 h 447040"/>
                                <a:gd name="connsiteX4" fmla="*/ 885825 w 885825"/>
                                <a:gd name="connsiteY4" fmla="*/ 447040 h 447040"/>
                                <a:gd name="connsiteX5" fmla="*/ 0 w 885825"/>
                                <a:gd name="connsiteY5" fmla="*/ 447040 h 447040"/>
                                <a:gd name="connsiteX0" fmla="*/ 0 w 885825"/>
                                <a:gd name="connsiteY0" fmla="*/ 447040 h 447040"/>
                                <a:gd name="connsiteX1" fmla="*/ 178436 w 885825"/>
                                <a:gd name="connsiteY1" fmla="*/ 0 h 447040"/>
                                <a:gd name="connsiteX2" fmla="*/ 442316 w 885825"/>
                                <a:gd name="connsiteY2" fmla="*/ 82682 h 447040"/>
                                <a:gd name="connsiteX3" fmla="*/ 707389 w 885825"/>
                                <a:gd name="connsiteY3" fmla="*/ 0 h 447040"/>
                                <a:gd name="connsiteX4" fmla="*/ 885825 w 885825"/>
                                <a:gd name="connsiteY4" fmla="*/ 447040 h 447040"/>
                                <a:gd name="connsiteX5" fmla="*/ 0 w 885825"/>
                                <a:gd name="connsiteY5" fmla="*/ 447040 h 447040"/>
                                <a:gd name="connsiteX0" fmla="*/ 0 w 885825"/>
                                <a:gd name="connsiteY0" fmla="*/ 460182 h 460182"/>
                                <a:gd name="connsiteX1" fmla="*/ 178436 w 885825"/>
                                <a:gd name="connsiteY1" fmla="*/ 13142 h 460182"/>
                                <a:gd name="connsiteX2" fmla="*/ 442316 w 885825"/>
                                <a:gd name="connsiteY2" fmla="*/ 95824 h 460182"/>
                                <a:gd name="connsiteX3" fmla="*/ 707389 w 885825"/>
                                <a:gd name="connsiteY3" fmla="*/ 13142 h 460182"/>
                                <a:gd name="connsiteX4" fmla="*/ 885825 w 885825"/>
                                <a:gd name="connsiteY4" fmla="*/ 460182 h 460182"/>
                                <a:gd name="connsiteX5" fmla="*/ 0 w 885825"/>
                                <a:gd name="connsiteY5" fmla="*/ 460182 h 460182"/>
                                <a:gd name="connsiteX0" fmla="*/ 0 w 885825"/>
                                <a:gd name="connsiteY0" fmla="*/ 462108 h 462108"/>
                                <a:gd name="connsiteX1" fmla="*/ 178436 w 885825"/>
                                <a:gd name="connsiteY1" fmla="*/ 15068 h 462108"/>
                                <a:gd name="connsiteX2" fmla="*/ 442316 w 885825"/>
                                <a:gd name="connsiteY2" fmla="*/ 97750 h 462108"/>
                                <a:gd name="connsiteX3" fmla="*/ 707389 w 885825"/>
                                <a:gd name="connsiteY3" fmla="*/ 15068 h 462108"/>
                                <a:gd name="connsiteX4" fmla="*/ 885825 w 885825"/>
                                <a:gd name="connsiteY4" fmla="*/ 462108 h 462108"/>
                                <a:gd name="connsiteX5" fmla="*/ 0 w 885825"/>
                                <a:gd name="connsiteY5" fmla="*/ 462108 h 462108"/>
                                <a:gd name="connsiteX0" fmla="*/ 0 w 885825"/>
                                <a:gd name="connsiteY0" fmla="*/ 447040 h 447040"/>
                                <a:gd name="connsiteX1" fmla="*/ 178436 w 885825"/>
                                <a:gd name="connsiteY1" fmla="*/ 0 h 447040"/>
                                <a:gd name="connsiteX2" fmla="*/ 442316 w 885825"/>
                                <a:gd name="connsiteY2" fmla="*/ 82682 h 447040"/>
                                <a:gd name="connsiteX3" fmla="*/ 707389 w 885825"/>
                                <a:gd name="connsiteY3" fmla="*/ 0 h 447040"/>
                                <a:gd name="connsiteX4" fmla="*/ 885825 w 885825"/>
                                <a:gd name="connsiteY4" fmla="*/ 447040 h 447040"/>
                                <a:gd name="connsiteX5" fmla="*/ 0 w 885825"/>
                                <a:gd name="connsiteY5" fmla="*/ 447040 h 447040"/>
                                <a:gd name="connsiteX0" fmla="*/ 0 w 885825"/>
                                <a:gd name="connsiteY0" fmla="*/ 447040 h 447040"/>
                                <a:gd name="connsiteX1" fmla="*/ 178436 w 885825"/>
                                <a:gd name="connsiteY1" fmla="*/ 0 h 447040"/>
                                <a:gd name="connsiteX2" fmla="*/ 442316 w 885825"/>
                                <a:gd name="connsiteY2" fmla="*/ 82682 h 447040"/>
                                <a:gd name="connsiteX3" fmla="*/ 707389 w 885825"/>
                                <a:gd name="connsiteY3" fmla="*/ 0 h 447040"/>
                                <a:gd name="connsiteX4" fmla="*/ 885825 w 885825"/>
                                <a:gd name="connsiteY4" fmla="*/ 447040 h 447040"/>
                                <a:gd name="connsiteX5" fmla="*/ 0 w 885825"/>
                                <a:gd name="connsiteY5" fmla="*/ 447040 h 447040"/>
                                <a:gd name="connsiteX0" fmla="*/ 0 w 885825"/>
                                <a:gd name="connsiteY0" fmla="*/ 447040 h 454192"/>
                                <a:gd name="connsiteX1" fmla="*/ 178436 w 885825"/>
                                <a:gd name="connsiteY1" fmla="*/ 0 h 454192"/>
                                <a:gd name="connsiteX2" fmla="*/ 442316 w 885825"/>
                                <a:gd name="connsiteY2" fmla="*/ 82682 h 454192"/>
                                <a:gd name="connsiteX3" fmla="*/ 707389 w 885825"/>
                                <a:gd name="connsiteY3" fmla="*/ 0 h 454192"/>
                                <a:gd name="connsiteX4" fmla="*/ 885825 w 885825"/>
                                <a:gd name="connsiteY4" fmla="*/ 447040 h 454192"/>
                                <a:gd name="connsiteX5" fmla="*/ 456577 w 885825"/>
                                <a:gd name="connsiteY5" fmla="*/ 454192 h 454192"/>
                                <a:gd name="connsiteX6" fmla="*/ 0 w 885825"/>
                                <a:gd name="connsiteY6" fmla="*/ 447040 h 454192"/>
                                <a:gd name="connsiteX0" fmla="*/ 0 w 885825"/>
                                <a:gd name="connsiteY0" fmla="*/ 447040 h 482643"/>
                                <a:gd name="connsiteX1" fmla="*/ 178436 w 885825"/>
                                <a:gd name="connsiteY1" fmla="*/ 0 h 482643"/>
                                <a:gd name="connsiteX2" fmla="*/ 442316 w 885825"/>
                                <a:gd name="connsiteY2" fmla="*/ 82682 h 482643"/>
                                <a:gd name="connsiteX3" fmla="*/ 707389 w 885825"/>
                                <a:gd name="connsiteY3" fmla="*/ 0 h 482643"/>
                                <a:gd name="connsiteX4" fmla="*/ 885825 w 885825"/>
                                <a:gd name="connsiteY4" fmla="*/ 447040 h 482643"/>
                                <a:gd name="connsiteX5" fmla="*/ 456577 w 885825"/>
                                <a:gd name="connsiteY5" fmla="*/ 454192 h 482643"/>
                                <a:gd name="connsiteX6" fmla="*/ 0 w 885825"/>
                                <a:gd name="connsiteY6" fmla="*/ 447040 h 482643"/>
                                <a:gd name="connsiteX0" fmla="*/ 0 w 885825"/>
                                <a:gd name="connsiteY0" fmla="*/ 447040 h 557922"/>
                                <a:gd name="connsiteX1" fmla="*/ 178436 w 885825"/>
                                <a:gd name="connsiteY1" fmla="*/ 0 h 557922"/>
                                <a:gd name="connsiteX2" fmla="*/ 442316 w 885825"/>
                                <a:gd name="connsiteY2" fmla="*/ 82682 h 557922"/>
                                <a:gd name="connsiteX3" fmla="*/ 707389 w 885825"/>
                                <a:gd name="connsiteY3" fmla="*/ 0 h 557922"/>
                                <a:gd name="connsiteX4" fmla="*/ 885825 w 885825"/>
                                <a:gd name="connsiteY4" fmla="*/ 447040 h 557922"/>
                                <a:gd name="connsiteX5" fmla="*/ 453000 w 885825"/>
                                <a:gd name="connsiteY5" fmla="*/ 557922 h 557922"/>
                                <a:gd name="connsiteX6" fmla="*/ 0 w 885825"/>
                                <a:gd name="connsiteY6" fmla="*/ 447040 h 557922"/>
                                <a:gd name="connsiteX0" fmla="*/ 0 w 885825"/>
                                <a:gd name="connsiteY0" fmla="*/ 447040 h 572228"/>
                                <a:gd name="connsiteX1" fmla="*/ 178436 w 885825"/>
                                <a:gd name="connsiteY1" fmla="*/ 0 h 572228"/>
                                <a:gd name="connsiteX2" fmla="*/ 442316 w 885825"/>
                                <a:gd name="connsiteY2" fmla="*/ 82682 h 572228"/>
                                <a:gd name="connsiteX3" fmla="*/ 707389 w 885825"/>
                                <a:gd name="connsiteY3" fmla="*/ 0 h 572228"/>
                                <a:gd name="connsiteX4" fmla="*/ 885825 w 885825"/>
                                <a:gd name="connsiteY4" fmla="*/ 447040 h 572228"/>
                                <a:gd name="connsiteX5" fmla="*/ 453000 w 885825"/>
                                <a:gd name="connsiteY5" fmla="*/ 572228 h 572228"/>
                                <a:gd name="connsiteX6" fmla="*/ 0 w 885825"/>
                                <a:gd name="connsiteY6" fmla="*/ 447040 h 572228"/>
                                <a:gd name="connsiteX0" fmla="*/ 0 w 885825"/>
                                <a:gd name="connsiteY0" fmla="*/ 447040 h 591254"/>
                                <a:gd name="connsiteX1" fmla="*/ 178436 w 885825"/>
                                <a:gd name="connsiteY1" fmla="*/ 0 h 591254"/>
                                <a:gd name="connsiteX2" fmla="*/ 442316 w 885825"/>
                                <a:gd name="connsiteY2" fmla="*/ 82682 h 591254"/>
                                <a:gd name="connsiteX3" fmla="*/ 707389 w 885825"/>
                                <a:gd name="connsiteY3" fmla="*/ 0 h 591254"/>
                                <a:gd name="connsiteX4" fmla="*/ 885825 w 885825"/>
                                <a:gd name="connsiteY4" fmla="*/ 447040 h 591254"/>
                                <a:gd name="connsiteX5" fmla="*/ 451313 w 885825"/>
                                <a:gd name="connsiteY5" fmla="*/ 591254 h 591254"/>
                                <a:gd name="connsiteX6" fmla="*/ 0 w 885825"/>
                                <a:gd name="connsiteY6" fmla="*/ 447040 h 591254"/>
                                <a:gd name="connsiteX0" fmla="*/ 0 w 885825"/>
                                <a:gd name="connsiteY0" fmla="*/ 447040 h 604842"/>
                                <a:gd name="connsiteX1" fmla="*/ 178436 w 885825"/>
                                <a:gd name="connsiteY1" fmla="*/ 0 h 604842"/>
                                <a:gd name="connsiteX2" fmla="*/ 442316 w 885825"/>
                                <a:gd name="connsiteY2" fmla="*/ 82682 h 604842"/>
                                <a:gd name="connsiteX3" fmla="*/ 707389 w 885825"/>
                                <a:gd name="connsiteY3" fmla="*/ 0 h 604842"/>
                                <a:gd name="connsiteX4" fmla="*/ 885825 w 885825"/>
                                <a:gd name="connsiteY4" fmla="*/ 447040 h 604842"/>
                                <a:gd name="connsiteX5" fmla="*/ 451313 w 885825"/>
                                <a:gd name="connsiteY5" fmla="*/ 604842 h 604842"/>
                                <a:gd name="connsiteX6" fmla="*/ 0 w 885825"/>
                                <a:gd name="connsiteY6" fmla="*/ 447040 h 604842"/>
                                <a:gd name="connsiteX0" fmla="*/ 0 w 989684"/>
                                <a:gd name="connsiteY0" fmla="*/ 447040 h 606380"/>
                                <a:gd name="connsiteX1" fmla="*/ 178436 w 989684"/>
                                <a:gd name="connsiteY1" fmla="*/ 0 h 606380"/>
                                <a:gd name="connsiteX2" fmla="*/ 442316 w 989684"/>
                                <a:gd name="connsiteY2" fmla="*/ 82682 h 606380"/>
                                <a:gd name="connsiteX3" fmla="*/ 707389 w 989684"/>
                                <a:gd name="connsiteY3" fmla="*/ 0 h 606380"/>
                                <a:gd name="connsiteX4" fmla="*/ 989684 w 989684"/>
                                <a:gd name="connsiteY4" fmla="*/ 357349 h 606380"/>
                                <a:gd name="connsiteX5" fmla="*/ 451313 w 989684"/>
                                <a:gd name="connsiteY5" fmla="*/ 604842 h 606380"/>
                                <a:gd name="connsiteX6" fmla="*/ 0 w 989684"/>
                                <a:gd name="connsiteY6" fmla="*/ 447040 h 606380"/>
                                <a:gd name="connsiteX0" fmla="*/ 0 w 1091181"/>
                                <a:gd name="connsiteY0" fmla="*/ 354585 h 604842"/>
                                <a:gd name="connsiteX1" fmla="*/ 279933 w 1091181"/>
                                <a:gd name="connsiteY1" fmla="*/ 0 h 604842"/>
                                <a:gd name="connsiteX2" fmla="*/ 543813 w 1091181"/>
                                <a:gd name="connsiteY2" fmla="*/ 82682 h 604842"/>
                                <a:gd name="connsiteX3" fmla="*/ 808886 w 1091181"/>
                                <a:gd name="connsiteY3" fmla="*/ 0 h 604842"/>
                                <a:gd name="connsiteX4" fmla="*/ 1091181 w 1091181"/>
                                <a:gd name="connsiteY4" fmla="*/ 357349 h 604842"/>
                                <a:gd name="connsiteX5" fmla="*/ 552810 w 1091181"/>
                                <a:gd name="connsiteY5" fmla="*/ 604842 h 604842"/>
                                <a:gd name="connsiteX6" fmla="*/ 0 w 1091181"/>
                                <a:gd name="connsiteY6" fmla="*/ 354585 h 604842"/>
                                <a:gd name="connsiteX0" fmla="*/ 0 w 1091181"/>
                                <a:gd name="connsiteY0" fmla="*/ 354585 h 605346"/>
                                <a:gd name="connsiteX1" fmla="*/ 279933 w 1091181"/>
                                <a:gd name="connsiteY1" fmla="*/ 0 h 605346"/>
                                <a:gd name="connsiteX2" fmla="*/ 543813 w 1091181"/>
                                <a:gd name="connsiteY2" fmla="*/ 82682 h 605346"/>
                                <a:gd name="connsiteX3" fmla="*/ 808886 w 1091181"/>
                                <a:gd name="connsiteY3" fmla="*/ 0 h 605346"/>
                                <a:gd name="connsiteX4" fmla="*/ 1091181 w 1091181"/>
                                <a:gd name="connsiteY4" fmla="*/ 357349 h 605346"/>
                                <a:gd name="connsiteX5" fmla="*/ 552810 w 1091181"/>
                                <a:gd name="connsiteY5" fmla="*/ 604842 h 605346"/>
                                <a:gd name="connsiteX6" fmla="*/ 0 w 1091181"/>
                                <a:gd name="connsiteY6" fmla="*/ 354585 h 605346"/>
                                <a:gd name="connsiteX0" fmla="*/ 0 w 1091181"/>
                                <a:gd name="connsiteY0" fmla="*/ 354585 h 641916"/>
                                <a:gd name="connsiteX1" fmla="*/ 279933 w 1091181"/>
                                <a:gd name="connsiteY1" fmla="*/ 0 h 641916"/>
                                <a:gd name="connsiteX2" fmla="*/ 543813 w 1091181"/>
                                <a:gd name="connsiteY2" fmla="*/ 82682 h 641916"/>
                                <a:gd name="connsiteX3" fmla="*/ 808886 w 1091181"/>
                                <a:gd name="connsiteY3" fmla="*/ 0 h 641916"/>
                                <a:gd name="connsiteX4" fmla="*/ 1091181 w 1091181"/>
                                <a:gd name="connsiteY4" fmla="*/ 357349 h 641916"/>
                                <a:gd name="connsiteX5" fmla="*/ 552810 w 1091181"/>
                                <a:gd name="connsiteY5" fmla="*/ 641493 h 641916"/>
                                <a:gd name="connsiteX6" fmla="*/ 0 w 1091181"/>
                                <a:gd name="connsiteY6" fmla="*/ 354585 h 6419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91181" h="641916">
                                  <a:moveTo>
                                    <a:pt x="0" y="354585"/>
                                  </a:moveTo>
                                  <a:lnTo>
                                    <a:pt x="279933" y="0"/>
                                  </a:lnTo>
                                  <a:cubicBezTo>
                                    <a:pt x="285695" y="3654"/>
                                    <a:pt x="391075" y="81631"/>
                                    <a:pt x="543813" y="82682"/>
                                  </a:cubicBezTo>
                                  <a:cubicBezTo>
                                    <a:pt x="696551" y="83733"/>
                                    <a:pt x="802792" y="6103"/>
                                    <a:pt x="808886" y="0"/>
                                  </a:cubicBezTo>
                                  <a:lnTo>
                                    <a:pt x="1091181" y="357349"/>
                                  </a:lnTo>
                                  <a:cubicBezTo>
                                    <a:pt x="1049379" y="433048"/>
                                    <a:pt x="862786" y="652837"/>
                                    <a:pt x="552810" y="641493"/>
                                  </a:cubicBezTo>
                                  <a:cubicBezTo>
                                    <a:pt x="242834" y="630149"/>
                                    <a:pt x="46357" y="430284"/>
                                    <a:pt x="0" y="3545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190327" name="楕円 43"/>
                          <wps:cNvSpPr/>
                          <wps:spPr>
                            <a:xfrm>
                              <a:off x="495300" y="157518"/>
                              <a:ext cx="257175" cy="258716"/>
                            </a:xfrm>
                            <a:prstGeom prst="ellipse">
                              <a:avLst/>
                            </a:prstGeom>
                            <a:solidFill>
                              <a:srgbClr val="FBBD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3272724" name="楕円 43"/>
                        <wps:cNvSpPr/>
                        <wps:spPr>
                          <a:xfrm>
                            <a:off x="571500" y="742950"/>
                            <a:ext cx="130497" cy="131141"/>
                          </a:xfrm>
                          <a:prstGeom prst="rect">
                            <a:avLst/>
                          </a:prstGeom>
                          <a:solidFill>
                            <a:srgbClr val="5E32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29044" id="グループ化 55" o:spid="_x0000_s1026" style="position:absolute;margin-left:206.75pt;margin-top:97pt;width:59.25pt;height:42.65pt;rotation:-1315688fd;z-index:251523584;mso-width-relative:margin;mso-height-relative:margin" coordorigin=",-377" coordsize="12665,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">
                <v:group id="グループ化 54" o:spid="_x0000_s1027" style="position:absolute;top:-377;width:12665;height:8854" coordorigin=",-377" coordsize="12665,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">
                  <v:group id="グループ化 53" o:spid="_x0000_s1028" style="position:absolute;left:3238;top:4762;width:6407;height:3715" coordorigin="-2638" coordsize="12570,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">
                    <v:rect id="正方形/長方形 52" o:spid="_x0000_s1029" style="position:absolute;left:3143;width:66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" fillcolor="#5e3220" stroked="f" strokeweight="2pt"/>
                    <v:rect id="正方形/長方形 52" o:spid="_x0000_s1030" style="position:absolute;left:5045;top:11;width:666;height:3524;rotation:27426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" fillcolor="#5e3220" stroked="f" strokeweight="2pt"/>
                    <v:rect id="正方形/長方形 52" o:spid="_x0000_s1031" style="position:absolute;left:1626;top:196;width:667;height:3524;rotation:237881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" fillcolor="#5e3220" stroked="f" strokeweight="2pt"/>
                    <v:rect id="正方形/長方形 52" o:spid="_x0000_s1032" style="position:absolute;left:6307;top:-1232;width:341;height:6907;rotation:37298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" fillcolor="#5e3220" stroked="f" strokeweight="2pt"/>
                    <v:rect id="正方形/長方形 52" o:spid="_x0000_s1033" style="position:absolute;left:645;top:-1232;width:341;height:6907;rotation:387415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" fillcolor="#5e3220" stroked="f" strokeweight="2pt"/>
                  </v:group>
                  <v:shape id="台形 50" o:spid="_x0000_s1034" style="position:absolute;top:-377;width:12665;height:6621;rotation:180;visibility:visible;mso-wrap-style:square;v-text-anchor:middle" coordsize="1091181,64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" path="m,354585l279933,v5762,3654,111142,81631,263880,82682c696551,83733,802792,6103,808886,r282295,357349c1049379,433048,862786,652837,552810,641493,242834,630149,46357,430284,,354585xe" fillcolor="white [3212]" stroked="f" strokeweight="2pt">
                    <v:path arrowok="t" o:connecttype="custom" o:connectlocs="0,365751;324915,0;631197,85286;938865,0;1266521,368603;641640,661695;0,365751" o:connectangles="0,0,0,0,0,0,0"/>
                  </v:shape>
                  <v:oval id="楕円 43" o:spid="_x0000_s1035" style="position:absolute;left:4953;top:1575;width:2571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" fillcolor="#fbbdd5" stroked="f" strokeweight="2pt"/>
                </v:group>
                <v:rect id="楕円 43" o:spid="_x0000_s1036" style="position:absolute;left:5715;top:7429;width:1304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" fillcolor="#5e3220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3600" behindDoc="0" locked="0" layoutInCell="1" allowOverlap="1" wp14:anchorId="304405FD" wp14:editId="189FDDD9">
                <wp:simplePos x="0" y="0"/>
                <wp:positionH relativeFrom="column">
                  <wp:posOffset>2710348</wp:posOffset>
                </wp:positionH>
                <wp:positionV relativeFrom="paragraph">
                  <wp:posOffset>3232250</wp:posOffset>
                </wp:positionV>
                <wp:extent cx="419100" cy="347345"/>
                <wp:effectExtent l="0" t="19050" r="38100" b="71755"/>
                <wp:wrapNone/>
                <wp:docPr id="136329252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26043">
                          <a:off x="0" y="0"/>
                          <a:ext cx="419100" cy="347345"/>
                          <a:chOff x="0" y="0"/>
                          <a:chExt cx="419100" cy="347345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196615571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206398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20819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67F6C" id="グループ化 1" o:spid="_x0000_s1026" style="position:absolute;margin-left:213.4pt;margin-top:254.5pt;width:33pt;height:27.35pt;rotation:9094259fd;z-index:251993600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3CACE62F" wp14:editId="4B87F215">
                <wp:simplePos x="0" y="0"/>
                <wp:positionH relativeFrom="column">
                  <wp:posOffset>2388870</wp:posOffset>
                </wp:positionH>
                <wp:positionV relativeFrom="paragraph">
                  <wp:posOffset>3643630</wp:posOffset>
                </wp:positionV>
                <wp:extent cx="85725" cy="85725"/>
                <wp:effectExtent l="0" t="0" r="9525" b="9525"/>
                <wp:wrapNone/>
                <wp:docPr id="1460222244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05CC8" id="楕円 56" o:spid="_x0000_s1026" style="position:absolute;margin-left:188.1pt;margin-top:286.9pt;width:6.75pt;height:6.7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ADeAIAAF4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2176" behindDoc="0" locked="0" layoutInCell="1" allowOverlap="1" wp14:anchorId="5BC2ADE5" wp14:editId="3AED8C3C">
                <wp:simplePos x="0" y="0"/>
                <wp:positionH relativeFrom="column">
                  <wp:posOffset>2037715</wp:posOffset>
                </wp:positionH>
                <wp:positionV relativeFrom="paragraph">
                  <wp:posOffset>3938270</wp:posOffset>
                </wp:positionV>
                <wp:extent cx="213950" cy="213950"/>
                <wp:effectExtent l="0" t="0" r="15240" b="15240"/>
                <wp:wrapNone/>
                <wp:docPr id="1646155121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63052">
                          <a:off x="0" y="0"/>
                          <a:ext cx="213950" cy="213950"/>
                          <a:chOff x="0" y="0"/>
                          <a:chExt cx="352425" cy="352425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4135827" name="楕円 4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19998" name="星: 4 pt 46"/>
                        <wps:cNvSpPr/>
                        <wps:spPr>
                          <a:xfrm>
                            <a:off x="47625" y="47625"/>
                            <a:ext cx="260267" cy="260267"/>
                          </a:xfrm>
                          <a:prstGeom prst="star4">
                            <a:avLst>
                              <a:gd name="adj" fmla="val 2313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136D6" id="グループ化 47" o:spid="_x0000_s1026" style="position:absolute;margin-left:160.45pt;margin-top:310.1pt;width:16.85pt;height:16.85pt;rotation:-586490fd;z-index:252402176;mso-width-relative:margin;mso-height-relative:margin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">
                <v:oval id="楕円 4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" filled="f" stroked="f" strokeweight="2p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星: 4 pt 46" o:spid="_x0000_s1028" type="#_x0000_t187" style="position:absolute;left:47625;top:47625;width:260267;height:260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" adj="5802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2640" behindDoc="0" locked="0" layoutInCell="1" allowOverlap="1" wp14:anchorId="0F23DB58" wp14:editId="3C01F358">
                <wp:simplePos x="0" y="0"/>
                <wp:positionH relativeFrom="column">
                  <wp:posOffset>142875</wp:posOffset>
                </wp:positionH>
                <wp:positionV relativeFrom="paragraph">
                  <wp:posOffset>3743325</wp:posOffset>
                </wp:positionV>
                <wp:extent cx="2686050" cy="1209675"/>
                <wp:effectExtent l="0" t="0" r="0" b="0"/>
                <wp:wrapNone/>
                <wp:docPr id="1313377601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209675"/>
                          <a:chOff x="0" y="0"/>
                          <a:chExt cx="2686050" cy="1209675"/>
                        </a:xfrm>
                      </wpg:grpSpPr>
                      <wps:wsp>
                        <wps:cNvPr id="19956590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2581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03B4007" w14:textId="77777777" w:rsidR="00740789" w:rsidRPr="00740789" w:rsidRDefault="00C36E3C" w:rsidP="00740789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</w:pPr>
                              <w:r w:rsidRPr="00740789">
                                <w:rPr>
                                  <w:rFonts w:ascii="BIZ UDPゴシック" w:eastAsia="BIZ UDPゴシック" w:hAnsi="BIZ UDPゴシック" w:cs="Times New Roman" w:hint="eastAsia"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昨年はいろいろとお世話になり</w:t>
                              </w:r>
                            </w:p>
                            <w:p w14:paraId="07698101" w14:textId="03A0F09C" w:rsidR="00C36E3C" w:rsidRPr="00740789" w:rsidRDefault="00C36E3C" w:rsidP="00740789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</w:pPr>
                              <w:r w:rsidRPr="00740789">
                                <w:rPr>
                                  <w:rFonts w:ascii="BIZ UDPゴシック" w:eastAsia="BIZ UDPゴシック" w:hAnsi="BIZ UDPゴシック" w:cs="Times New Roman" w:hint="eastAsia"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ありがとうございました</w:t>
                              </w:r>
                            </w:p>
                            <w:p w14:paraId="7586AF7E" w14:textId="77777777" w:rsidR="00C36E3C" w:rsidRPr="00740789" w:rsidRDefault="00C36E3C" w:rsidP="00740789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</w:pPr>
                              <w:r w:rsidRPr="00740789">
                                <w:rPr>
                                  <w:rFonts w:ascii="BIZ UDPゴシック" w:eastAsia="BIZ UDPゴシック" w:hAnsi="BIZ UDPゴシック" w:cs="Times New Roman" w:hint="eastAsia"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本年もどうぞよろしくお願いしま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698818987" name="グループ化 42"/>
                        <wpg:cNvGrpSpPr/>
                        <wpg:grpSpPr>
                          <a:xfrm>
                            <a:off x="0" y="447675"/>
                            <a:ext cx="2249805" cy="380365"/>
                            <a:chOff x="0" y="0"/>
                            <a:chExt cx="2249805" cy="380752"/>
                          </a:xfrm>
                        </wpg:grpSpPr>
                        <wps:wsp>
                          <wps:cNvPr id="1300810836" name="テキスト ボックス 223"/>
                          <wps:cNvSpPr txBox="1"/>
                          <wps:spPr>
                            <a:xfrm>
                              <a:off x="0" y="152400"/>
                              <a:ext cx="2249805" cy="2283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EF8567" w14:textId="77777777" w:rsidR="008D0602" w:rsidRPr="00740789" w:rsidRDefault="008D0602" w:rsidP="008D0602">
                                <w:pPr>
                                  <w:snapToGrid w:val="0"/>
                                  <w:rPr>
                                    <w:rFonts w:ascii="BIZ UDPゴシック" w:eastAsia="BIZ UDPゴシック" w:hAnsi="BIZ UDPゴシック" w:cs="Times New Roman"/>
                                    <w:color w:val="262626" w:themeColor="text1" w:themeTint="D9"/>
                                    <w:sz w:val="16"/>
                                    <w:szCs w:val="16"/>
                                  </w:rPr>
                                </w:pPr>
                                <w:r w:rsidRPr="00740789">
                                  <w:rPr>
                                    <w:rFonts w:ascii="BIZ UDPゴシック" w:eastAsia="BIZ UDPゴシック" w:hAnsi="BIZ UDPゴシック" w:cs="Times New Roman" w:hint="eastAsia"/>
                                    <w:color w:val="262626" w:themeColor="text1" w:themeTint="D9"/>
                                    <w:sz w:val="16"/>
                                    <w:szCs w:val="16"/>
                                  </w:rPr>
                                  <w:t>兵庫県加古川市のかつめしはおいしい町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1523959" name="テキスト ボックス 223"/>
                          <wps:cNvSpPr txBox="1"/>
                          <wps:spPr>
                            <a:xfrm>
                              <a:off x="0" y="0"/>
                              <a:ext cx="1122044" cy="21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D48AF8B" w14:textId="77777777" w:rsidR="008D0602" w:rsidRPr="00740789" w:rsidRDefault="008D0602" w:rsidP="008D0602">
                                <w:pPr>
                                  <w:snapToGrid w:val="0"/>
                                  <w:rPr>
                                    <w:rFonts w:ascii="BIZ UDPゴシック" w:eastAsia="BIZ UDPゴシック" w:hAnsi="BIZ UDPゴシック" w:cs="Times New Roman"/>
                                    <w:color w:val="262626" w:themeColor="text1" w:themeTint="D9"/>
                                    <w:sz w:val="16"/>
                                    <w:szCs w:val="16"/>
                                  </w:rPr>
                                </w:pPr>
                                <w:r w:rsidRPr="00740789">
                                  <w:rPr>
                                    <w:rFonts w:ascii="BIZ UDPゴシック" w:eastAsia="BIZ UDPゴシック" w:hAnsi="BIZ UDPゴシック" w:cs="Times New Roman" w:hint="eastAsia"/>
                                    <w:color w:val="262626" w:themeColor="text1" w:themeTint="D9"/>
                                    <w:sz w:val="16"/>
                                    <w:szCs w:val="16"/>
                                  </w:rPr>
                                  <w:t>〒000-0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9056985" name="テキスト ボックス 219"/>
                        <wps:cNvSpPr txBox="1"/>
                        <wps:spPr>
                          <a:xfrm>
                            <a:off x="9525" y="771525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047F4" w14:textId="77777777" w:rsidR="008D0602" w:rsidRPr="009A2B82" w:rsidRDefault="008D0602" w:rsidP="008D0602">
                              <w:pPr>
                                <w:snapToGrid w:val="0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9A2B82">
                                <w:rPr>
                                  <w:rFonts w:ascii="BIZ UDPゴシック" w:eastAsia="BIZ UDPゴシック" w:hAnsi="BIZ UDPゴシック" w:cs="Times New Roman" w:hint="eastAsia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添付連　米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086637" name="テキスト ボックス 21"/>
                        <wps:cNvSpPr txBox="1"/>
                        <wps:spPr>
                          <a:xfrm>
                            <a:off x="19050" y="990600"/>
                            <a:ext cx="17272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F1B9D9" w14:textId="77777777" w:rsidR="008D0602" w:rsidRPr="00740789" w:rsidRDefault="008D0602" w:rsidP="008D0602">
                              <w:pPr>
                                <w:snapToGrid w:val="0"/>
                                <w:rPr>
                                  <w:rFonts w:ascii="BIZ UDPゴシック" w:eastAsia="BIZ UDPゴシック" w:hAnsi="BIZ UDPゴシック" w:cs="Times New Roman"/>
                                  <w:color w:val="262626" w:themeColor="text1" w:themeTint="D9"/>
                                  <w:sz w:val="14"/>
                                  <w:szCs w:val="14"/>
                                </w:rPr>
                              </w:pPr>
                              <w:r w:rsidRPr="00740789">
                                <w:rPr>
                                  <w:rFonts w:ascii="BIZ UDPゴシック" w:eastAsia="BIZ UDPゴシック" w:hAnsi="BIZ UDPゴシック" w:cs="Times New Roman" w:hint="eastAsia"/>
                                  <w:color w:val="262626" w:themeColor="text1" w:themeTint="D9"/>
                                  <w:sz w:val="14"/>
                                  <w:szCs w:val="14"/>
                                </w:rPr>
                                <w:t>Ｅ-mail</w:t>
                              </w:r>
                              <w:r w:rsidRPr="00740789">
                                <w:rPr>
                                  <w:rFonts w:ascii="BIZ UDPゴシック" w:eastAsia="BIZ UDPゴシック" w:hAnsi="BIZ UDPゴシック" w:cs="Times New Roman" w:hint="eastAsia"/>
                                  <w:color w:val="262626" w:themeColor="text1" w:themeTint="D9"/>
                                  <w:sz w:val="14"/>
                                  <w:szCs w:val="14"/>
                                </w:rPr>
                                <w:t>：ｓａｍｐｌｅ＠ｓａｍｐｌｅｓａｍｐｌ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3DB58" id="グループ化 58" o:spid="_x0000_s1026" style="position:absolute;margin-left:11.25pt;margin-top:294.75pt;width:211.5pt;height:95.25pt;z-index:251312640" coordsize="2686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047;width:2581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" filled="f" stroked="f">
                  <v:textbox inset="0,0,0,0">
                    <w:txbxContent>
                      <w:p w14:paraId="503B4007" w14:textId="77777777" w:rsidR="00740789" w:rsidRPr="00740789" w:rsidRDefault="00C36E3C" w:rsidP="00740789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262626" w:themeColor="text1" w:themeTint="D9"/>
                            <w:sz w:val="16"/>
                            <w:szCs w:val="16"/>
                          </w:rPr>
                        </w:pPr>
                        <w:r w:rsidRPr="00740789">
                          <w:rPr>
                            <w:rFonts w:ascii="BIZ UDPゴシック" w:eastAsia="BIZ UDPゴシック" w:hAnsi="BIZ UDPゴシック" w:cs="Times New Roman" w:hint="eastAsia"/>
                            <w:color w:val="262626" w:themeColor="text1" w:themeTint="D9"/>
                            <w:sz w:val="16"/>
                            <w:szCs w:val="16"/>
                          </w:rPr>
                          <w:t>昨年はいろいろとお世話になり</w:t>
                        </w:r>
                      </w:p>
                      <w:p w14:paraId="07698101" w14:textId="03A0F09C" w:rsidR="00C36E3C" w:rsidRPr="00740789" w:rsidRDefault="00C36E3C" w:rsidP="00740789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262626" w:themeColor="text1" w:themeTint="D9"/>
                            <w:sz w:val="16"/>
                            <w:szCs w:val="16"/>
                          </w:rPr>
                        </w:pPr>
                        <w:r w:rsidRPr="00740789">
                          <w:rPr>
                            <w:rFonts w:ascii="BIZ UDPゴシック" w:eastAsia="BIZ UDPゴシック" w:hAnsi="BIZ UDPゴシック" w:cs="Times New Roman" w:hint="eastAsia"/>
                            <w:color w:val="262626" w:themeColor="text1" w:themeTint="D9"/>
                            <w:sz w:val="16"/>
                            <w:szCs w:val="16"/>
                          </w:rPr>
                          <w:t>ありがとうございました</w:t>
                        </w:r>
                      </w:p>
                      <w:p w14:paraId="7586AF7E" w14:textId="77777777" w:rsidR="00C36E3C" w:rsidRPr="00740789" w:rsidRDefault="00C36E3C" w:rsidP="00740789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262626" w:themeColor="text1" w:themeTint="D9"/>
                            <w:sz w:val="16"/>
                            <w:szCs w:val="16"/>
                          </w:rPr>
                        </w:pPr>
                        <w:r w:rsidRPr="00740789">
                          <w:rPr>
                            <w:rFonts w:ascii="BIZ UDPゴシック" w:eastAsia="BIZ UDPゴシック" w:hAnsi="BIZ UDPゴシック" w:cs="Times New Roman" w:hint="eastAsia"/>
                            <w:color w:val="262626" w:themeColor="text1" w:themeTint="D9"/>
                            <w:sz w:val="16"/>
                            <w:szCs w:val="16"/>
                          </w:rPr>
                          <w:t>本年もどうぞよろしくお願いします</w:t>
                        </w:r>
                      </w:p>
                    </w:txbxContent>
                  </v:textbox>
                </v:shape>
                <v:group id="グループ化 42" o:spid="_x0000_s1028" style="position:absolute;top:4476;width:22498;height:3804" coordsize="22498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">
                  <v:shape id="テキスト ボックス 223" o:spid="_x0000_s1029" type="#_x0000_t202" style="position:absolute;top:1524;width:22498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" filled="f" stroked="f">
                    <v:textbox>
                      <w:txbxContent>
                        <w:p w14:paraId="53EF8567" w14:textId="77777777" w:rsidR="008D0602" w:rsidRPr="00740789" w:rsidRDefault="008D0602" w:rsidP="008D0602">
                          <w:pPr>
                            <w:snapToGrid w:val="0"/>
                            <w:rPr>
                              <w:rFonts w:ascii="BIZ UDPゴシック" w:eastAsia="BIZ UDPゴシック" w:hAnsi="BIZ UDPゴシック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740789">
                            <w:rPr>
                              <w:rFonts w:ascii="BIZ UDPゴシック" w:eastAsia="BIZ UDPゴシック" w:hAnsi="BIZ UDPゴシック" w:cs="Times New Roman" w:hint="eastAsia"/>
                              <w:color w:val="262626" w:themeColor="text1" w:themeTint="D9"/>
                              <w:sz w:val="16"/>
                              <w:szCs w:val="16"/>
                            </w:rPr>
                            <w:t>兵庫県加古川市のかつめしはおいしい町12</w:t>
                          </w:r>
                        </w:p>
                      </w:txbxContent>
                    </v:textbox>
                  </v:shape>
                  <v:shape id="テキスト ボックス 223" o:spid="_x0000_s1030" type="#_x0000_t202" style="position:absolute;width:1122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" filled="f" stroked="f">
                    <v:textbox>
                      <w:txbxContent>
                        <w:p w14:paraId="2D48AF8B" w14:textId="77777777" w:rsidR="008D0602" w:rsidRPr="00740789" w:rsidRDefault="008D0602" w:rsidP="008D0602">
                          <w:pPr>
                            <w:snapToGrid w:val="0"/>
                            <w:rPr>
                              <w:rFonts w:ascii="BIZ UDPゴシック" w:eastAsia="BIZ UDPゴシック" w:hAnsi="BIZ UDPゴシック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740789">
                            <w:rPr>
                              <w:rFonts w:ascii="BIZ UDPゴシック" w:eastAsia="BIZ UDPゴシック" w:hAnsi="BIZ UDPゴシック" w:cs="Times New Roman" w:hint="eastAsia"/>
                              <w:color w:val="262626" w:themeColor="text1" w:themeTint="D9"/>
                              <w:sz w:val="16"/>
                              <w:szCs w:val="16"/>
                            </w:rPr>
                            <w:t>〒000-0000</w:t>
                          </w:r>
                        </w:p>
                      </w:txbxContent>
                    </v:textbox>
                  </v:shape>
                </v:group>
                <v:shape id="テキスト ボックス 219" o:spid="_x0000_s1031" type="#_x0000_t202" style="position:absolute;left:95;top:7715;width:140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" filled="f" stroked="f">
                  <v:textbox>
                    <w:txbxContent>
                      <w:p w14:paraId="464047F4" w14:textId="77777777" w:rsidR="008D0602" w:rsidRPr="009A2B82" w:rsidRDefault="008D0602" w:rsidP="008D0602">
                        <w:pPr>
                          <w:snapToGrid w:val="0"/>
                          <w:jc w:val="distribute"/>
                          <w:rPr>
                            <w:rFonts w:ascii="BIZ UDPゴシック" w:eastAsia="BIZ UDPゴシック" w:hAnsi="BIZ UDPゴシック" w:cs="Times New Roman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9A2B82">
                          <w:rPr>
                            <w:rFonts w:ascii="BIZ UDPゴシック" w:eastAsia="BIZ UDPゴシック" w:hAnsi="BIZ UDPゴシック" w:cs="Times New Roman" w:hint="eastAsia"/>
                            <w:color w:val="262626" w:themeColor="text1" w:themeTint="D9"/>
                            <w:sz w:val="24"/>
                            <w:szCs w:val="24"/>
                          </w:rPr>
                          <w:t>添付連　米美</w:t>
                        </w:r>
                      </w:p>
                    </w:txbxContent>
                  </v:textbox>
                </v:shape>
                <v:shape id="_x0000_s1032" type="#_x0000_t202" style="position:absolute;left:190;top:9906;width:1727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" filled="f" stroked="f">
                  <v:textbox>
                    <w:txbxContent>
                      <w:p w14:paraId="43F1B9D9" w14:textId="77777777" w:rsidR="008D0602" w:rsidRPr="00740789" w:rsidRDefault="008D0602" w:rsidP="008D0602">
                        <w:pPr>
                          <w:snapToGrid w:val="0"/>
                          <w:rPr>
                            <w:rFonts w:ascii="BIZ UDPゴシック" w:eastAsia="BIZ UDPゴシック" w:hAnsi="BIZ UDPゴシック" w:cs="Times New Roman"/>
                            <w:color w:val="262626" w:themeColor="text1" w:themeTint="D9"/>
                            <w:sz w:val="14"/>
                            <w:szCs w:val="14"/>
                          </w:rPr>
                        </w:pPr>
                        <w:r w:rsidRPr="00740789">
                          <w:rPr>
                            <w:rFonts w:ascii="BIZ UDPゴシック" w:eastAsia="BIZ UDPゴシック" w:hAnsi="BIZ UDPゴシック" w:cs="Times New Roman" w:hint="eastAsia"/>
                            <w:color w:val="262626" w:themeColor="text1" w:themeTint="D9"/>
                            <w:sz w:val="14"/>
                            <w:szCs w:val="14"/>
                          </w:rPr>
                          <w:t>Ｅ-mail</w:t>
                        </w:r>
                        <w:r w:rsidRPr="00740789">
                          <w:rPr>
                            <w:rFonts w:ascii="BIZ UDPゴシック" w:eastAsia="BIZ UDPゴシック" w:hAnsi="BIZ UDPゴシック" w:cs="Times New Roman" w:hint="eastAsia"/>
                            <w:color w:val="262626" w:themeColor="text1" w:themeTint="D9"/>
                            <w:sz w:val="14"/>
                            <w:szCs w:val="14"/>
                          </w:rPr>
                          <w:t>：ｓａｍｐｌｅ＠ｓａｍｐｌｅｓａｍｐｌ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3696" behindDoc="0" locked="0" layoutInCell="1" allowOverlap="1" wp14:anchorId="3AAA0B35" wp14:editId="534BB094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1524000" cy="1457325"/>
                <wp:effectExtent l="0" t="0" r="0" b="9525"/>
                <wp:wrapNone/>
                <wp:docPr id="1831413021" name="フリーフォーム: 図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57325"/>
                        </a:xfrm>
                        <a:custGeom>
                          <a:avLst/>
                          <a:gdLst>
                            <a:gd name="connsiteX0" fmla="*/ 0 w 1514475"/>
                            <a:gd name="connsiteY0" fmla="*/ 571500 h 1466850"/>
                            <a:gd name="connsiteX1" fmla="*/ 361950 w 1514475"/>
                            <a:gd name="connsiteY1" fmla="*/ 66675 h 1466850"/>
                            <a:gd name="connsiteX2" fmla="*/ 962025 w 1514475"/>
                            <a:gd name="connsiteY2" fmla="*/ 0 h 1466850"/>
                            <a:gd name="connsiteX3" fmla="*/ 1390650 w 1514475"/>
                            <a:gd name="connsiteY3" fmla="*/ 238125 h 1466850"/>
                            <a:gd name="connsiteX4" fmla="*/ 1514475 w 1514475"/>
                            <a:gd name="connsiteY4" fmla="*/ 742950 h 1466850"/>
                            <a:gd name="connsiteX5" fmla="*/ 1247775 w 1514475"/>
                            <a:gd name="connsiteY5" fmla="*/ 1304925 h 1466850"/>
                            <a:gd name="connsiteX6" fmla="*/ 742950 w 1514475"/>
                            <a:gd name="connsiteY6" fmla="*/ 1466850 h 1466850"/>
                            <a:gd name="connsiteX7" fmla="*/ 28575 w 1514475"/>
                            <a:gd name="connsiteY7" fmla="*/ 1085850 h 1466850"/>
                            <a:gd name="connsiteX8" fmla="*/ 0 w 1514475"/>
                            <a:gd name="connsiteY8" fmla="*/ 571500 h 1466850"/>
                            <a:gd name="connsiteX0" fmla="*/ 0 w 1514475"/>
                            <a:gd name="connsiteY0" fmla="*/ 571500 h 1457325"/>
                            <a:gd name="connsiteX1" fmla="*/ 361950 w 1514475"/>
                            <a:gd name="connsiteY1" fmla="*/ 66675 h 1457325"/>
                            <a:gd name="connsiteX2" fmla="*/ 962025 w 1514475"/>
                            <a:gd name="connsiteY2" fmla="*/ 0 h 1457325"/>
                            <a:gd name="connsiteX3" fmla="*/ 1390650 w 1514475"/>
                            <a:gd name="connsiteY3" fmla="*/ 238125 h 1457325"/>
                            <a:gd name="connsiteX4" fmla="*/ 1514475 w 1514475"/>
                            <a:gd name="connsiteY4" fmla="*/ 742950 h 1457325"/>
                            <a:gd name="connsiteX5" fmla="*/ 1247775 w 1514475"/>
                            <a:gd name="connsiteY5" fmla="*/ 1304925 h 1457325"/>
                            <a:gd name="connsiteX6" fmla="*/ 628650 w 1514475"/>
                            <a:gd name="connsiteY6" fmla="*/ 1457325 h 1457325"/>
                            <a:gd name="connsiteX7" fmla="*/ 28575 w 1514475"/>
                            <a:gd name="connsiteY7" fmla="*/ 1085850 h 1457325"/>
                            <a:gd name="connsiteX8" fmla="*/ 0 w 1514475"/>
                            <a:gd name="connsiteY8" fmla="*/ 571500 h 1457325"/>
                            <a:gd name="connsiteX0" fmla="*/ 0 w 1514475"/>
                            <a:gd name="connsiteY0" fmla="*/ 571500 h 1457325"/>
                            <a:gd name="connsiteX1" fmla="*/ 361950 w 1514475"/>
                            <a:gd name="connsiteY1" fmla="*/ 66675 h 1457325"/>
                            <a:gd name="connsiteX2" fmla="*/ 962025 w 1514475"/>
                            <a:gd name="connsiteY2" fmla="*/ 0 h 1457325"/>
                            <a:gd name="connsiteX3" fmla="*/ 1390650 w 1514475"/>
                            <a:gd name="connsiteY3" fmla="*/ 238125 h 1457325"/>
                            <a:gd name="connsiteX4" fmla="*/ 1514475 w 1514475"/>
                            <a:gd name="connsiteY4" fmla="*/ 742950 h 1457325"/>
                            <a:gd name="connsiteX5" fmla="*/ 1276350 w 1514475"/>
                            <a:gd name="connsiteY5" fmla="*/ 1304925 h 1457325"/>
                            <a:gd name="connsiteX6" fmla="*/ 628650 w 1514475"/>
                            <a:gd name="connsiteY6" fmla="*/ 1457325 h 1457325"/>
                            <a:gd name="connsiteX7" fmla="*/ 28575 w 1514475"/>
                            <a:gd name="connsiteY7" fmla="*/ 1085850 h 1457325"/>
                            <a:gd name="connsiteX8" fmla="*/ 0 w 1514475"/>
                            <a:gd name="connsiteY8" fmla="*/ 571500 h 1457325"/>
                            <a:gd name="connsiteX0" fmla="*/ 0 w 1524000"/>
                            <a:gd name="connsiteY0" fmla="*/ 495300 h 1457325"/>
                            <a:gd name="connsiteX1" fmla="*/ 371475 w 1524000"/>
                            <a:gd name="connsiteY1" fmla="*/ 66675 h 1457325"/>
                            <a:gd name="connsiteX2" fmla="*/ 971550 w 1524000"/>
                            <a:gd name="connsiteY2" fmla="*/ 0 h 1457325"/>
                            <a:gd name="connsiteX3" fmla="*/ 1400175 w 1524000"/>
                            <a:gd name="connsiteY3" fmla="*/ 238125 h 1457325"/>
                            <a:gd name="connsiteX4" fmla="*/ 1524000 w 1524000"/>
                            <a:gd name="connsiteY4" fmla="*/ 742950 h 1457325"/>
                            <a:gd name="connsiteX5" fmla="*/ 1285875 w 1524000"/>
                            <a:gd name="connsiteY5" fmla="*/ 1304925 h 1457325"/>
                            <a:gd name="connsiteX6" fmla="*/ 638175 w 1524000"/>
                            <a:gd name="connsiteY6" fmla="*/ 1457325 h 1457325"/>
                            <a:gd name="connsiteX7" fmla="*/ 38100 w 1524000"/>
                            <a:gd name="connsiteY7" fmla="*/ 1085850 h 1457325"/>
                            <a:gd name="connsiteX8" fmla="*/ 0 w 1524000"/>
                            <a:gd name="connsiteY8" fmla="*/ 495300 h 1457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24000" h="1457325">
                              <a:moveTo>
                                <a:pt x="0" y="495300"/>
                              </a:moveTo>
                              <a:lnTo>
                                <a:pt x="371475" y="66675"/>
                              </a:lnTo>
                              <a:lnTo>
                                <a:pt x="971550" y="0"/>
                              </a:lnTo>
                              <a:lnTo>
                                <a:pt x="1400175" y="238125"/>
                              </a:lnTo>
                              <a:lnTo>
                                <a:pt x="1524000" y="742950"/>
                              </a:lnTo>
                              <a:lnTo>
                                <a:pt x="1285875" y="1304925"/>
                              </a:lnTo>
                              <a:lnTo>
                                <a:pt x="638175" y="1457325"/>
                              </a:lnTo>
                              <a:lnTo>
                                <a:pt x="38100" y="1085850"/>
                              </a:lnTo>
                              <a:lnTo>
                                <a:pt x="0" y="495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24A3" id="フリーフォーム: 図形 40" o:spid="_x0000_s1026" style="position:absolute;margin-left:81pt;margin-top:9pt;width:120pt;height:114.75pt;z-index:25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" path="m,495300l371475,66675,971550,r428625,238125l1524000,742950r-238125,561975l638175,1457325,38100,1085850,,495300xe" fillcolor="#bfbfbf [2412]" stroked="f" strokeweight="2pt">
                <v:path arrowok="t" o:connecttype="custom" o:connectlocs="0,495300;371475,66675;971550,0;1400175,238125;1524000,742950;1285875,1304925;638175,1457325;38100,1085850;0,49530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23B71DB7" wp14:editId="2268DAD0">
                <wp:simplePos x="0" y="0"/>
                <wp:positionH relativeFrom="column">
                  <wp:posOffset>1340485</wp:posOffset>
                </wp:positionH>
                <wp:positionV relativeFrom="paragraph">
                  <wp:posOffset>2631440</wp:posOffset>
                </wp:positionV>
                <wp:extent cx="809682" cy="342900"/>
                <wp:effectExtent l="0" t="0" r="0" b="0"/>
                <wp:wrapNone/>
                <wp:docPr id="33226501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8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837FB" w14:textId="77777777" w:rsidR="009A2B82" w:rsidRPr="009A2B82" w:rsidRDefault="009A2B82" w:rsidP="009A2B82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1DB7" id="テキスト ボックス 21" o:spid="_x0000_s1033" type="#_x0000_t202" style="position:absolute;margin-left:105.55pt;margin-top:207.2pt;width:63.75pt;height:27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" filled="f" stroked="f">
                <v:textbox>
                  <w:txbxContent>
                    <w:p w14:paraId="5F4837FB" w14:textId="77777777" w:rsidR="009A2B82" w:rsidRPr="009A2B82" w:rsidRDefault="009A2B82" w:rsidP="009A2B82">
                      <w:pPr>
                        <w:snapToGrid w:val="0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31CD36C" wp14:editId="58CC89D8">
                <wp:simplePos x="0" y="0"/>
                <wp:positionH relativeFrom="column">
                  <wp:posOffset>1445606</wp:posOffset>
                </wp:positionH>
                <wp:positionV relativeFrom="paragraph">
                  <wp:posOffset>658024</wp:posOffset>
                </wp:positionV>
                <wp:extent cx="809682" cy="342900"/>
                <wp:effectExtent l="0" t="0" r="0" b="0"/>
                <wp:wrapNone/>
                <wp:docPr id="262842007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8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60A58" w14:textId="4904E57B" w:rsidR="00740789" w:rsidRPr="009A2B82" w:rsidRDefault="009A2B82" w:rsidP="009A2B82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D36C" id="_x0000_s1034" type="#_x0000_t202" style="position:absolute;margin-left:113.85pt;margin-top:51.8pt;width:63.75pt;height:2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" filled="f" stroked="f">
                <v:textbox>
                  <w:txbxContent>
                    <w:p w14:paraId="3FF60A58" w14:textId="4904E57B" w:rsidR="00740789" w:rsidRPr="009A2B82" w:rsidRDefault="009A2B82" w:rsidP="009A2B82">
                      <w:pPr>
                        <w:snapToGrid w:val="0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4F5D211F" wp14:editId="367782CE">
                <wp:simplePos x="0" y="0"/>
                <wp:positionH relativeFrom="column">
                  <wp:posOffset>744855</wp:posOffset>
                </wp:positionH>
                <wp:positionV relativeFrom="paragraph">
                  <wp:posOffset>2085975</wp:posOffset>
                </wp:positionV>
                <wp:extent cx="1857375" cy="1476375"/>
                <wp:effectExtent l="0" t="0" r="9525" b="9525"/>
                <wp:wrapNone/>
                <wp:docPr id="1035433409" name="フリーフォーム: 図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76375"/>
                        </a:xfrm>
                        <a:custGeom>
                          <a:avLst/>
                          <a:gdLst>
                            <a:gd name="connsiteX0" fmla="*/ 0 w 1857375"/>
                            <a:gd name="connsiteY0" fmla="*/ 590550 h 1476375"/>
                            <a:gd name="connsiteX1" fmla="*/ 314325 w 1857375"/>
                            <a:gd name="connsiteY1" fmla="*/ 85725 h 1476375"/>
                            <a:gd name="connsiteX2" fmla="*/ 1419225 w 1857375"/>
                            <a:gd name="connsiteY2" fmla="*/ 0 h 1476375"/>
                            <a:gd name="connsiteX3" fmla="*/ 1838325 w 1857375"/>
                            <a:gd name="connsiteY3" fmla="*/ 257175 h 1476375"/>
                            <a:gd name="connsiteX4" fmla="*/ 1857375 w 1857375"/>
                            <a:gd name="connsiteY4" fmla="*/ 1028700 h 1476375"/>
                            <a:gd name="connsiteX5" fmla="*/ 1581150 w 1857375"/>
                            <a:gd name="connsiteY5" fmla="*/ 1343025 h 1476375"/>
                            <a:gd name="connsiteX6" fmla="*/ 590550 w 1857375"/>
                            <a:gd name="connsiteY6" fmla="*/ 1476375 h 1476375"/>
                            <a:gd name="connsiteX7" fmla="*/ 161925 w 1857375"/>
                            <a:gd name="connsiteY7" fmla="*/ 1200150 h 1476375"/>
                            <a:gd name="connsiteX8" fmla="*/ 0 w 1857375"/>
                            <a:gd name="connsiteY8" fmla="*/ 59055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57375" h="1476375">
                              <a:moveTo>
                                <a:pt x="0" y="590550"/>
                              </a:moveTo>
                              <a:lnTo>
                                <a:pt x="314325" y="85725"/>
                              </a:lnTo>
                              <a:lnTo>
                                <a:pt x="1419225" y="0"/>
                              </a:lnTo>
                              <a:lnTo>
                                <a:pt x="1838325" y="257175"/>
                              </a:lnTo>
                              <a:lnTo>
                                <a:pt x="1857375" y="1028700"/>
                              </a:lnTo>
                              <a:lnTo>
                                <a:pt x="1581150" y="1343025"/>
                              </a:lnTo>
                              <a:lnTo>
                                <a:pt x="590550" y="1476375"/>
                              </a:lnTo>
                              <a:lnTo>
                                <a:pt x="161925" y="1200150"/>
                              </a:lnTo>
                              <a:lnTo>
                                <a:pt x="0" y="5905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E526B" id="フリーフォーム: 図形 41" o:spid="_x0000_s1026" style="position:absolute;margin-left:58.65pt;margin-top:164.25pt;width:146.25pt;height:116.25pt;z-index:2510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" path="m,590550l314325,85725,1419225,r419100,257175l1857375,1028700r-276225,314325l590550,1476375,161925,1200150,,590550xe" fillcolor="#bfbfbf [2412]" stroked="f" strokeweight="2pt">
                <v:path arrowok="t" o:connecttype="custom" o:connectlocs="0,590550;314325,85725;1419225,0;1838325,257175;1857375,1028700;1581150,1343025;590550,1476375;161925,1200150;0,590550" o:connectangles="0,0,0,0,0,0,0,0,0"/>
              </v:shape>
            </w:pict>
          </mc:Fallback>
        </mc:AlternateContent>
      </w:r>
      <w:r w:rsidR="00740789">
        <w:rPr>
          <w:noProof/>
        </w:rPr>
        <w:drawing>
          <wp:anchor distT="0" distB="0" distL="114300" distR="114300" simplePos="0" relativeHeight="252299776" behindDoc="0" locked="0" layoutInCell="1" allowOverlap="1" wp14:anchorId="17B178E6" wp14:editId="5CE25392">
            <wp:simplePos x="0" y="0"/>
            <wp:positionH relativeFrom="column">
              <wp:posOffset>2387698</wp:posOffset>
            </wp:positionH>
            <wp:positionV relativeFrom="paragraph">
              <wp:posOffset>3793490</wp:posOffset>
            </wp:positionV>
            <wp:extent cx="1122681" cy="1122681"/>
            <wp:effectExtent l="0" t="19050" r="0" b="0"/>
            <wp:wrapNone/>
            <wp:docPr id="200723038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0115">
                      <a:off x="0" y="0"/>
                      <a:ext cx="1122681" cy="112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89">
        <w:rPr>
          <w:noProof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3436AB39" wp14:editId="2BC96110">
                <wp:simplePos x="0" y="0"/>
                <wp:positionH relativeFrom="column">
                  <wp:posOffset>2310765</wp:posOffset>
                </wp:positionH>
                <wp:positionV relativeFrom="paragraph">
                  <wp:posOffset>4753610</wp:posOffset>
                </wp:positionV>
                <wp:extent cx="85725" cy="85725"/>
                <wp:effectExtent l="0" t="0" r="9525" b="9525"/>
                <wp:wrapNone/>
                <wp:docPr id="1284308833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DB062" id="楕円 56" o:spid="_x0000_s1026" style="position:absolute;margin-left:181.95pt;margin-top:374.3pt;width:6.75pt;height:6.75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ADeAIAAF4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" fillcolor="white [3212]" stroked="f" strokeweight="2pt"/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2042752" behindDoc="0" locked="0" layoutInCell="1" allowOverlap="1" wp14:anchorId="6EDF6288" wp14:editId="73F42670">
                <wp:simplePos x="0" y="0"/>
                <wp:positionH relativeFrom="column">
                  <wp:posOffset>311149</wp:posOffset>
                </wp:positionH>
                <wp:positionV relativeFrom="paragraph">
                  <wp:posOffset>3133055</wp:posOffset>
                </wp:positionV>
                <wp:extent cx="481937" cy="465521"/>
                <wp:effectExtent l="19050" t="19050" r="0" b="10795"/>
                <wp:wrapNone/>
                <wp:docPr id="346417207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91896">
                          <a:off x="0" y="0"/>
                          <a:ext cx="481937" cy="465521"/>
                          <a:chOff x="0" y="0"/>
                          <a:chExt cx="481937" cy="465521"/>
                        </a:xfrm>
                        <a:solidFill>
                          <a:srgbClr val="FBBDD5"/>
                        </a:solidFill>
                      </wpg:grpSpPr>
                      <wpg:grpSp>
                        <wpg:cNvPr id="1126450922" name="グループ化 1"/>
                        <wpg:cNvGrpSpPr/>
                        <wpg:grpSpPr>
                          <a:xfrm rot="1671478">
                            <a:off x="0" y="0"/>
                            <a:ext cx="481937" cy="465521"/>
                            <a:chOff x="673102" y="249555"/>
                            <a:chExt cx="838880" cy="809836"/>
                          </a:xfrm>
                          <a:grpFill/>
                        </wpg:grpSpPr>
                        <wps:wsp>
                          <wps:cNvPr id="567408665" name="涙形 567408665"/>
                          <wps:cNvSpPr/>
                          <wps:spPr>
                            <a:xfrm rot="1307191">
                              <a:off x="673102" y="509934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13413" name="涙形 978513413"/>
                          <wps:cNvSpPr/>
                          <wps:spPr>
                            <a:xfrm rot="5943031">
                              <a:off x="798140" y="249556"/>
                              <a:ext cx="357505" cy="357504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283515" name="涙形 1833283515"/>
                          <wps:cNvSpPr/>
                          <wps:spPr>
                            <a:xfrm rot="10800000">
                              <a:off x="1093665" y="252992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697739" name="涙形 277697739"/>
                          <wps:cNvSpPr/>
                          <wps:spPr>
                            <a:xfrm rot="15737626">
                              <a:off x="1154476" y="554128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006885" name="涙形 852006885"/>
                          <wps:cNvSpPr/>
                          <wps:spPr>
                            <a:xfrm rot="19044606">
                              <a:off x="897809" y="701886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058088" name="涙形 1833058088"/>
                          <wps:cNvSpPr/>
                          <wps:spPr>
                            <a:xfrm rot="19044606">
                              <a:off x="906094" y="393667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3227163" name="楕円 43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0EA5A" id="グループ化 44" o:spid="_x0000_s1026" style="position:absolute;margin-left:24.5pt;margin-top:246.7pt;width:37.95pt;height:36.65pt;rotation:-1319572fd;z-index:252042752" coordsize="481937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">
                <v:group id="グループ化 1" o:spid="_x0000_s1027" style="position:absolute;width:481937;height:465521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">
                  <v:shape id="涙形 567408665" o:spid="_x0000_s1028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978513413" o:spid="_x0000_s1029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" path="m,178752c,80030,80030,,178753,l357505,r,178752c357505,277474,277475,357504,178752,357504,80029,357504,-1,277474,-1,178752r1,xe" filled="f" stroked="f" strokeweight="2pt">
                    <v:path arrowok="t" o:connecttype="custom" o:connectlocs="0,178752;178753,0;357505,0;357505,178752;178752,357504;-1,178752;0,178752" o:connectangles="0,0,0,0,0,0,0"/>
                  </v:shape>
                  <v:shape id="涙形 1833283515" o:spid="_x0000_s1030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277697739" o:spid="_x0000_s1031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852006885" o:spid="_x0000_s1032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1833058088" o:spid="_x0000_s1033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</v:group>
                <v:oval id="楕円 43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BBE31A8" wp14:editId="2F79EA5B">
                <wp:simplePos x="0" y="0"/>
                <wp:positionH relativeFrom="column">
                  <wp:posOffset>2648401</wp:posOffset>
                </wp:positionH>
                <wp:positionV relativeFrom="paragraph">
                  <wp:posOffset>29971</wp:posOffset>
                </wp:positionV>
                <wp:extent cx="481937" cy="465521"/>
                <wp:effectExtent l="0" t="19050" r="33020" b="0"/>
                <wp:wrapNone/>
                <wp:docPr id="941571863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5466">
                          <a:off x="0" y="0"/>
                          <a:ext cx="481937" cy="465521"/>
                          <a:chOff x="0" y="0"/>
                          <a:chExt cx="481937" cy="465521"/>
                        </a:xfrm>
                        <a:solidFill>
                          <a:srgbClr val="FBBDD5"/>
                        </a:solidFill>
                      </wpg:grpSpPr>
                      <wpg:grpSp>
                        <wpg:cNvPr id="548840071" name="グループ化 1"/>
                        <wpg:cNvGrpSpPr/>
                        <wpg:grpSpPr>
                          <a:xfrm rot="1671478">
                            <a:off x="0" y="0"/>
                            <a:ext cx="481937" cy="465521"/>
                            <a:chOff x="673102" y="249555"/>
                            <a:chExt cx="838880" cy="809836"/>
                          </a:xfrm>
                          <a:grpFill/>
                        </wpg:grpSpPr>
                        <wps:wsp>
                          <wps:cNvPr id="860891629" name="涙形 860891629"/>
                          <wps:cNvSpPr/>
                          <wps:spPr>
                            <a:xfrm rot="1307191">
                              <a:off x="673102" y="509934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480750" name="涙形 664480750"/>
                          <wps:cNvSpPr/>
                          <wps:spPr>
                            <a:xfrm rot="5943031">
                              <a:off x="798140" y="249556"/>
                              <a:ext cx="357505" cy="357504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912216" name="涙形 372912216"/>
                          <wps:cNvSpPr/>
                          <wps:spPr>
                            <a:xfrm rot="10800000">
                              <a:off x="1093665" y="252992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76820" name="涙形 2114076820"/>
                          <wps:cNvSpPr/>
                          <wps:spPr>
                            <a:xfrm rot="15737626">
                              <a:off x="1154476" y="554128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485527" name="涙形 448485527"/>
                          <wps:cNvSpPr/>
                          <wps:spPr>
                            <a:xfrm rot="19044606">
                              <a:off x="897809" y="701886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807260" name="涙形 554807260"/>
                          <wps:cNvSpPr/>
                          <wps:spPr>
                            <a:xfrm rot="19044606">
                              <a:off x="906094" y="393667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7776974" name="楕円 43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5959A" id="グループ化 44" o:spid="_x0000_s1026" style="position:absolute;margin-left:208.55pt;margin-top:2.35pt;width:37.95pt;height:36.65pt;rotation:606717fd;z-index:251663872" coordsize="481937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">
                <v:group id="グループ化 1" o:spid="_x0000_s1027" style="position:absolute;width:481937;height:465521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">
                  <v:shape id="涙形 860891629" o:spid="_x0000_s1028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664480750" o:spid="_x0000_s1029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" path="m,178752c,80030,80030,,178753,l357505,r,178752c357505,277474,277475,357504,178752,357504,80029,357504,-1,277474,-1,178752r1,xe" filled="f" stroked="f" strokeweight="2pt">
                    <v:path arrowok="t" o:connecttype="custom" o:connectlocs="0,178752;178753,0;357505,0;357505,178752;178752,357504;-1,178752;0,178752" o:connectangles="0,0,0,0,0,0,0"/>
                  </v:shape>
                  <v:shape id="涙形 372912216" o:spid="_x0000_s1030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2114076820" o:spid="_x0000_s1031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448485527" o:spid="_x0000_s1032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554807260" o:spid="_x0000_s1033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</v:group>
                <v:oval id="楕円 43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  <w:r w:rsidR="00740789"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22BB0C62" wp14:editId="64478A64">
                <wp:simplePos x="0" y="0"/>
                <wp:positionH relativeFrom="column">
                  <wp:posOffset>363855</wp:posOffset>
                </wp:positionH>
                <wp:positionV relativeFrom="paragraph">
                  <wp:posOffset>2905125</wp:posOffset>
                </wp:positionV>
                <wp:extent cx="85725" cy="85725"/>
                <wp:effectExtent l="0" t="0" r="9525" b="9525"/>
                <wp:wrapNone/>
                <wp:docPr id="1889934177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6F687" id="楕円 56" o:spid="_x0000_s1026" style="position:absolute;margin-left:28.65pt;margin-top:228.75pt;width:6.75pt;height:6.7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ADeAIAAF4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" fillcolor="white [3212]" stroked="f" strokeweight="2pt"/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21716FF3" wp14:editId="38DA2CBB">
                <wp:simplePos x="0" y="0"/>
                <wp:positionH relativeFrom="column">
                  <wp:posOffset>251205</wp:posOffset>
                </wp:positionH>
                <wp:positionV relativeFrom="paragraph">
                  <wp:posOffset>1437641</wp:posOffset>
                </wp:positionV>
                <wp:extent cx="419100" cy="347345"/>
                <wp:effectExtent l="57150" t="57150" r="0" b="14605"/>
                <wp:wrapNone/>
                <wp:docPr id="57998285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67988">
                          <a:off x="0" y="0"/>
                          <a:ext cx="419100" cy="347345"/>
                          <a:chOff x="0" y="0"/>
                          <a:chExt cx="419100" cy="347345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74774413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634504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292401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78C80" id="グループ化 1" o:spid="_x0000_s1026" style="position:absolute;margin-left:19.8pt;margin-top:113.2pt;width:33pt;height:27.35pt;rotation:-2328726fd;z-index:251608576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19DA2EF4" wp14:editId="0A14917B">
                <wp:simplePos x="0" y="0"/>
                <wp:positionH relativeFrom="column">
                  <wp:posOffset>2731414</wp:posOffset>
                </wp:positionH>
                <wp:positionV relativeFrom="paragraph">
                  <wp:posOffset>2228450</wp:posOffset>
                </wp:positionV>
                <wp:extent cx="419100" cy="405277"/>
                <wp:effectExtent l="0" t="19050" r="38100" b="13970"/>
                <wp:wrapNone/>
                <wp:docPr id="102039498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73678">
                          <a:off x="0" y="0"/>
                          <a:ext cx="419100" cy="405277"/>
                          <a:chOff x="0" y="0"/>
                          <a:chExt cx="481937" cy="465521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1090273902" name="グループ化 1"/>
                        <wpg:cNvGrpSpPr/>
                        <wpg:grpSpPr>
                          <a:xfrm rot="1671478">
                            <a:off x="0" y="0"/>
                            <a:ext cx="481937" cy="465521"/>
                            <a:chOff x="673102" y="249555"/>
                            <a:chExt cx="838880" cy="809836"/>
                          </a:xfrm>
                          <a:grpFill/>
                        </wpg:grpSpPr>
                        <wps:wsp>
                          <wps:cNvPr id="114857024" name="涙形 114857024"/>
                          <wps:cNvSpPr/>
                          <wps:spPr>
                            <a:xfrm rot="1307191">
                              <a:off x="673102" y="509934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757697" name="涙形 1093757697"/>
                          <wps:cNvSpPr/>
                          <wps:spPr>
                            <a:xfrm rot="5943031">
                              <a:off x="798140" y="249556"/>
                              <a:ext cx="357505" cy="357504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2308910" name="涙形 1522308910"/>
                          <wps:cNvSpPr/>
                          <wps:spPr>
                            <a:xfrm rot="10800000">
                              <a:off x="1093665" y="252992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92688" name="涙形 126692688"/>
                          <wps:cNvSpPr/>
                          <wps:spPr>
                            <a:xfrm rot="15737626">
                              <a:off x="1154476" y="554128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96843" name="涙形 73196843"/>
                          <wps:cNvSpPr/>
                          <wps:spPr>
                            <a:xfrm rot="19044606">
                              <a:off x="897809" y="701886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588370" name="涙形 322588370"/>
                          <wps:cNvSpPr/>
                          <wps:spPr>
                            <a:xfrm rot="19044606">
                              <a:off x="906094" y="393667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0692529" name="楕円 43"/>
                        <wps:cNvSpPr/>
                        <wps:spPr>
                          <a:xfrm>
                            <a:off x="190500" y="161925"/>
                            <a:ext cx="106703" cy="1067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DE10E" id="グループ化 44" o:spid="_x0000_s1026" style="position:absolute;margin-left:215.05pt;margin-top:175.45pt;width:33pt;height:31.9pt;rotation:1172743fd;z-index:251804160;mso-width-relative:margin;mso-height-relative:margin" coordsize="481937,46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">
                <v:group id="グループ化 1" o:spid="_x0000_s1027" style="position:absolute;width:481937;height:465521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">
                  <v:shape id="涙形 114857024" o:spid="_x0000_s1028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093757697" o:spid="_x0000_s1029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" path="m,178752c,80030,80030,,178753,l357505,r,178752c357505,277474,277475,357504,178752,357504,80029,357504,-1,277474,-1,178752r1,xe" filled="f" stroked="f" strokeweight="2pt">
                    <v:path arrowok="t" o:connecttype="custom" o:connectlocs="0,178752;178753,0;357505,0;357505,178752;178752,357504;-1,178752;0,178752" o:connectangles="0,0,0,0,0,0,0"/>
                  </v:shape>
                  <v:shape id="涙形 1522308910" o:spid="_x0000_s1030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126692688" o:spid="_x0000_s1031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73196843" o:spid="_x0000_s1032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322588370" o:spid="_x0000_s1033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</v:group>
                <v:oval id="楕円 43" o:spid="_x0000_s1034" style="position:absolute;left:190500;top:161925;width:106703;height:10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B57043C" wp14:editId="521DC066">
                <wp:simplePos x="0" y="0"/>
                <wp:positionH relativeFrom="column">
                  <wp:posOffset>3124144</wp:posOffset>
                </wp:positionH>
                <wp:positionV relativeFrom="paragraph">
                  <wp:posOffset>2839164</wp:posOffset>
                </wp:positionV>
                <wp:extent cx="213950" cy="213950"/>
                <wp:effectExtent l="0" t="0" r="15240" b="15240"/>
                <wp:wrapNone/>
                <wp:docPr id="949532641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81280">
                          <a:off x="0" y="0"/>
                          <a:ext cx="213950" cy="213950"/>
                          <a:chOff x="0" y="0"/>
                          <a:chExt cx="352425" cy="352425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342520105" name="楕円 4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728533" name="星: 4 pt 46"/>
                        <wps:cNvSpPr/>
                        <wps:spPr>
                          <a:xfrm>
                            <a:off x="47625" y="47625"/>
                            <a:ext cx="260267" cy="260267"/>
                          </a:xfrm>
                          <a:prstGeom prst="star4">
                            <a:avLst>
                              <a:gd name="adj" fmla="val 2313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DF0E" id="グループ化 47" o:spid="_x0000_s1026" style="position:absolute;margin-left:246pt;margin-top:223.55pt;width:16.85pt;height:16.85pt;rotation:634913fd;z-index:251931136;mso-width-relative:margin;mso-height-relative:margin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">
                <v:oval id="楕円 4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" filled="f" stroked="f" strokeweight="2pt"/>
                <v:shape id="星: 4 pt 46" o:spid="_x0000_s1028" type="#_x0000_t187" style="position:absolute;left:47625;top:47625;width:260267;height:260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" adj="5802" fillcolor="white [3212]" stroked="f" strokeweight="2pt"/>
              </v:group>
            </w:pict>
          </mc:Fallback>
        </mc:AlternateContent>
      </w:r>
      <w:r w:rsidR="00740789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9003B64" wp14:editId="5A6AE30B">
                <wp:simplePos x="0" y="0"/>
                <wp:positionH relativeFrom="column">
                  <wp:posOffset>2698231</wp:posOffset>
                </wp:positionH>
                <wp:positionV relativeFrom="paragraph">
                  <wp:posOffset>3011805</wp:posOffset>
                </wp:positionV>
                <wp:extent cx="85725" cy="85725"/>
                <wp:effectExtent l="0" t="0" r="9525" b="9525"/>
                <wp:wrapNone/>
                <wp:docPr id="1065735934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B75AE" id="楕円 56" o:spid="_x0000_s1026" style="position:absolute;margin-left:212.45pt;margin-top:237.15pt;width:6.75pt;height:6.7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ADeAIAAF4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" fillcolor="white [3212]" stroked="f" strokeweight="2pt"/>
            </w:pict>
          </mc:Fallback>
        </mc:AlternateContent>
      </w:r>
      <w:r w:rsidR="00740789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3EC6C21" wp14:editId="5194FC9B">
                <wp:simplePos x="0" y="0"/>
                <wp:positionH relativeFrom="column">
                  <wp:posOffset>3135392</wp:posOffset>
                </wp:positionH>
                <wp:positionV relativeFrom="paragraph">
                  <wp:posOffset>2047875</wp:posOffset>
                </wp:positionV>
                <wp:extent cx="85725" cy="85725"/>
                <wp:effectExtent l="0" t="0" r="9525" b="9525"/>
                <wp:wrapNone/>
                <wp:docPr id="1894882027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8C108" id="楕円 56" o:spid="_x0000_s1026" style="position:absolute;margin-left:246.9pt;margin-top:161.25pt;width:6.75pt;height:6.7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ADeAIAAF4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" fillcolor="white [3212]" stroked="f" strokeweight="2pt"/>
            </w:pict>
          </mc:Fallback>
        </mc:AlternateContent>
      </w:r>
      <w:r w:rsidR="00740789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7A463C14" wp14:editId="5BAB9774">
                <wp:simplePos x="0" y="0"/>
                <wp:positionH relativeFrom="column">
                  <wp:posOffset>1171575</wp:posOffset>
                </wp:positionH>
                <wp:positionV relativeFrom="paragraph">
                  <wp:posOffset>1457325</wp:posOffset>
                </wp:positionV>
                <wp:extent cx="85725" cy="85725"/>
                <wp:effectExtent l="0" t="0" r="9525" b="9525"/>
                <wp:wrapNone/>
                <wp:docPr id="971923889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C1B79" id="楕円 56" o:spid="_x0000_s1026" style="position:absolute;margin-left:92.25pt;margin-top:114.75pt;width:6.75pt;height:6.7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ADeAIAAF4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" fillcolor="white [3212]" stroked="f" strokeweight="2pt"/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2066304" behindDoc="0" locked="0" layoutInCell="1" allowOverlap="1" wp14:anchorId="65C2C5D8" wp14:editId="60DE327A">
                <wp:simplePos x="0" y="0"/>
                <wp:positionH relativeFrom="column">
                  <wp:posOffset>301469</wp:posOffset>
                </wp:positionH>
                <wp:positionV relativeFrom="paragraph">
                  <wp:posOffset>2359202</wp:posOffset>
                </wp:positionV>
                <wp:extent cx="226844" cy="226844"/>
                <wp:effectExtent l="19050" t="19050" r="1905" b="1905"/>
                <wp:wrapNone/>
                <wp:docPr id="1493261988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857268">
                          <a:off x="0" y="0"/>
                          <a:ext cx="226844" cy="226844"/>
                          <a:chOff x="0" y="0"/>
                          <a:chExt cx="352425" cy="35242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97029108" name="楕円 4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957783" name="星: 4 pt 46"/>
                        <wps:cNvSpPr/>
                        <wps:spPr>
                          <a:xfrm>
                            <a:off x="47625" y="47625"/>
                            <a:ext cx="260267" cy="260267"/>
                          </a:xfrm>
                          <a:prstGeom prst="star4">
                            <a:avLst>
                              <a:gd name="adj" fmla="val 2313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EED00" id="グループ化 47" o:spid="_x0000_s1026" style="position:absolute;margin-left:23.75pt;margin-top:185.75pt;width:17.85pt;height:17.85pt;rotation:-1903528fd;z-index:252066304;mso-width-relative:margin;mso-height-relative:margin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">
                <v:oval id="楕円 4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" filled="f" stroked="f" strokeweight="2pt"/>
                <v:shape id="星: 4 pt 46" o:spid="_x0000_s1028" type="#_x0000_t187" style="position:absolute;left:47625;top:47625;width:260267;height:260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" adj="5802" fillcolor="white [3212]" stroked="f" strokeweight="2pt"/>
              </v:group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1415040" behindDoc="0" locked="0" layoutInCell="1" allowOverlap="1" wp14:anchorId="0A72AF74" wp14:editId="47435D65">
                <wp:simplePos x="0" y="0"/>
                <wp:positionH relativeFrom="column">
                  <wp:posOffset>259715</wp:posOffset>
                </wp:positionH>
                <wp:positionV relativeFrom="paragraph">
                  <wp:posOffset>845820</wp:posOffset>
                </wp:positionV>
                <wp:extent cx="311372" cy="311372"/>
                <wp:effectExtent l="19050" t="19050" r="12700" b="12700"/>
                <wp:wrapNone/>
                <wp:docPr id="7012756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81280">
                          <a:off x="0" y="0"/>
                          <a:ext cx="311372" cy="311372"/>
                          <a:chOff x="0" y="0"/>
                          <a:chExt cx="352425" cy="352425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935819990" name="楕円 4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178722" name="星: 4 pt 46"/>
                        <wps:cNvSpPr/>
                        <wps:spPr>
                          <a:xfrm>
                            <a:off x="47625" y="47625"/>
                            <a:ext cx="260267" cy="260267"/>
                          </a:xfrm>
                          <a:prstGeom prst="star4">
                            <a:avLst>
                              <a:gd name="adj" fmla="val 2313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24457" id="グループ化 47" o:spid="_x0000_s1026" style="position:absolute;margin-left:20.45pt;margin-top:66.6pt;width:24.5pt;height:24.5pt;rotation:634913fd;z-index:251415040;mso-width-relative:margin;mso-height-relative:margin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">
                <v:oval id="楕円 4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" filled="f" stroked="f" strokeweight="2pt"/>
                <v:shape id="星: 4 pt 46" o:spid="_x0000_s1028" type="#_x0000_t187" style="position:absolute;left:47625;top:47625;width:260267;height:260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" adj="5802" fillcolor="white [3212]" stroked="f" strokeweight="2pt"/>
              </v:group>
            </w:pict>
          </mc:Fallback>
        </mc:AlternateContent>
      </w:r>
      <w:r w:rsidR="00740789"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340897AF" wp14:editId="7E62B4D1">
                <wp:simplePos x="0" y="0"/>
                <wp:positionH relativeFrom="column">
                  <wp:posOffset>600075</wp:posOffset>
                </wp:positionH>
                <wp:positionV relativeFrom="paragraph">
                  <wp:posOffset>1695450</wp:posOffset>
                </wp:positionV>
                <wp:extent cx="2390775" cy="342900"/>
                <wp:effectExtent l="0" t="0" r="0" b="0"/>
                <wp:wrapNone/>
                <wp:docPr id="118617553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9725A" w14:textId="16340FFB" w:rsidR="008D0602" w:rsidRPr="00740789" w:rsidRDefault="008D0602" w:rsidP="008D0602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70542E"/>
                                <w:sz w:val="28"/>
                                <w:szCs w:val="28"/>
                              </w:rPr>
                            </w:pPr>
                            <w:r w:rsidRPr="0074078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70542E"/>
                                <w:sz w:val="28"/>
                                <w:szCs w:val="28"/>
                              </w:rPr>
                              <w:t>ＨＡＰＰＹ　ＮＥＷ　ＹＥＡＲ</w:t>
                            </w:r>
                            <w:r w:rsidR="007407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0542E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97AF" id="_x0000_s1035" type="#_x0000_t202" style="position:absolute;margin-left:47.25pt;margin-top:133.5pt;width:188.25pt;height:27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" filled="f" stroked="f">
                <v:textbox>
                  <w:txbxContent>
                    <w:p w14:paraId="3079725A" w14:textId="16340FFB" w:rsidR="008D0602" w:rsidRPr="00740789" w:rsidRDefault="008D0602" w:rsidP="008D0602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70542E"/>
                          <w:sz w:val="28"/>
                          <w:szCs w:val="28"/>
                        </w:rPr>
                      </w:pPr>
                      <w:r w:rsidRPr="0074078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70542E"/>
                          <w:sz w:val="28"/>
                          <w:szCs w:val="28"/>
                        </w:rPr>
                        <w:t>ＨＡＰＰＹ　ＮＥＷ　ＹＥＡＲ</w:t>
                      </w:r>
                      <w:r w:rsidR="007407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0542E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511A534C" wp14:editId="2BBFC0EB">
                <wp:simplePos x="0" y="0"/>
                <wp:positionH relativeFrom="column">
                  <wp:posOffset>3077210</wp:posOffset>
                </wp:positionH>
                <wp:positionV relativeFrom="paragraph">
                  <wp:posOffset>675640</wp:posOffset>
                </wp:positionV>
                <wp:extent cx="199390" cy="199390"/>
                <wp:effectExtent l="19050" t="19050" r="10160" b="10160"/>
                <wp:wrapNone/>
                <wp:docPr id="225969060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85835">
                          <a:off x="0" y="0"/>
                          <a:ext cx="199390" cy="199390"/>
                          <a:chOff x="0" y="0"/>
                          <a:chExt cx="352425" cy="352425"/>
                        </a:xfrm>
                        <a:solidFill>
                          <a:srgbClr val="FBBDD5"/>
                        </a:solidFill>
                      </wpg:grpSpPr>
                      <wps:wsp>
                        <wps:cNvPr id="899129000" name="楕円 4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063625" name="星: 4 pt 46"/>
                        <wps:cNvSpPr/>
                        <wps:spPr>
                          <a:xfrm>
                            <a:off x="47625" y="47625"/>
                            <a:ext cx="260267" cy="260267"/>
                          </a:xfrm>
                          <a:prstGeom prst="star4">
                            <a:avLst>
                              <a:gd name="adj" fmla="val 2313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FEA7E" id="グループ化 47" o:spid="_x0000_s1026" style="position:absolute;margin-left:242.3pt;margin-top:53.2pt;width:15.7pt;height:15.7pt;rotation:-998512fd;z-index:251715072;mso-width-relative:margin;mso-height-relative:margin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">
                <v:oval id="楕円 4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" filled="f" stroked="f" strokeweight="2pt"/>
                <v:shape id="星: 4 pt 46" o:spid="_x0000_s1028" type="#_x0000_t187" style="position:absolute;left:47625;top:47625;width:260267;height:260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" adj="5802" fillcolor="white [3212]" stroked="f" strokeweight="2pt"/>
              </v:group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5214B3F5" wp14:editId="7658CF1C">
                <wp:simplePos x="0" y="0"/>
                <wp:positionH relativeFrom="column">
                  <wp:posOffset>693420</wp:posOffset>
                </wp:positionH>
                <wp:positionV relativeFrom="paragraph">
                  <wp:posOffset>1038225</wp:posOffset>
                </wp:positionV>
                <wp:extent cx="228600" cy="228600"/>
                <wp:effectExtent l="0" t="0" r="0" b="0"/>
                <wp:wrapNone/>
                <wp:docPr id="1545836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25868">
                          <a:off x="0" y="0"/>
                          <a:ext cx="228600" cy="228600"/>
                          <a:chOff x="0" y="0"/>
                          <a:chExt cx="352425" cy="352425"/>
                        </a:xfrm>
                        <a:solidFill>
                          <a:srgbClr val="FBBDD5"/>
                        </a:solidFill>
                      </wpg:grpSpPr>
                      <wps:wsp>
                        <wps:cNvPr id="956540097" name="楕円 4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46457" name="星: 4 pt 46"/>
                        <wps:cNvSpPr/>
                        <wps:spPr>
                          <a:xfrm>
                            <a:off x="47625" y="47625"/>
                            <a:ext cx="260267" cy="260267"/>
                          </a:xfrm>
                          <a:prstGeom prst="star4">
                            <a:avLst>
                              <a:gd name="adj" fmla="val 2313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5C55F" id="グループ化 47" o:spid="_x0000_s1026" style="position:absolute;margin-left:54.6pt;margin-top:81.75pt;width:18pt;height:18pt;rotation:-627105fd;z-index:251553280;mso-width-relative:margin;mso-height-relative:margin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">
                <v:oval id="楕円 4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" filled="f" stroked="f" strokeweight="2pt"/>
                <v:shape id="星: 4 pt 46" o:spid="_x0000_s1028" type="#_x0000_t187" style="position:absolute;left:47625;top:47625;width:260267;height:260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" adj="5802" fillcolor="white [3212]" stroked="f" strokeweight="2pt"/>
              </v:group>
            </w:pict>
          </mc:Fallback>
        </mc:AlternateContent>
      </w:r>
      <w:r w:rsidR="00740789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5E56A3AD" wp14:editId="073F9945">
                <wp:simplePos x="0" y="0"/>
                <wp:positionH relativeFrom="column">
                  <wp:posOffset>2679572</wp:posOffset>
                </wp:positionH>
                <wp:positionV relativeFrom="paragraph">
                  <wp:posOffset>839262</wp:posOffset>
                </wp:positionV>
                <wp:extent cx="276225" cy="276225"/>
                <wp:effectExtent l="19050" t="19050" r="9525" b="9525"/>
                <wp:wrapNone/>
                <wp:docPr id="1121069443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73432">
                          <a:off x="0" y="0"/>
                          <a:ext cx="276225" cy="276225"/>
                          <a:chOff x="0" y="0"/>
                          <a:chExt cx="352425" cy="35242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731314806" name="楕円 4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993806" name="星: 4 pt 46"/>
                        <wps:cNvSpPr/>
                        <wps:spPr>
                          <a:xfrm>
                            <a:off x="47625" y="47625"/>
                            <a:ext cx="260267" cy="260267"/>
                          </a:xfrm>
                          <a:prstGeom prst="star4">
                            <a:avLst>
                              <a:gd name="adj" fmla="val 2313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0D4A4" id="グループ化 47" o:spid="_x0000_s1026" style="position:absolute;margin-left:211pt;margin-top:66.1pt;width:21.75pt;height:21.75pt;rotation:735567fd;z-index:251757056;mso-width-relative:margin;mso-height-relative:margin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">
                <v:oval id="楕円 4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" filled="f" stroked="f" strokeweight="2pt"/>
                <v:shape id="星: 4 pt 46" o:spid="_x0000_s1028" type="#_x0000_t187" style="position:absolute;left:47625;top:47625;width:260267;height:260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" adj="5802" fillcolor="white [3212]" stroked="f" strokeweight="2pt"/>
              </v:group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D379" w14:textId="77777777" w:rsidR="00396723" w:rsidRDefault="00396723" w:rsidP="00DA0166">
      <w:r>
        <w:separator/>
      </w:r>
    </w:p>
  </w:endnote>
  <w:endnote w:type="continuationSeparator" w:id="0">
    <w:p w14:paraId="28422610" w14:textId="77777777" w:rsidR="00396723" w:rsidRDefault="0039672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F3E9" w14:textId="77777777" w:rsidR="00396723" w:rsidRDefault="00396723" w:rsidP="00DA0166">
      <w:r>
        <w:separator/>
      </w:r>
    </w:p>
  </w:footnote>
  <w:footnote w:type="continuationSeparator" w:id="0">
    <w:p w14:paraId="4E96BDE3" w14:textId="77777777" w:rsidR="00396723" w:rsidRDefault="0039672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fdac3,#fde7e7,#fce0e0,#f5e2c1,#f8f0be,#f6d3c0,#ecd4c6,#eed4c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6723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D0D43"/>
    <w:rsid w:val="004E774B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40789"/>
    <w:rsid w:val="00762741"/>
    <w:rsid w:val="00765D3B"/>
    <w:rsid w:val="007708C8"/>
    <w:rsid w:val="007739EE"/>
    <w:rsid w:val="0078579B"/>
    <w:rsid w:val="007A11CA"/>
    <w:rsid w:val="007A344E"/>
    <w:rsid w:val="007A7602"/>
    <w:rsid w:val="007C036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8D0602"/>
    <w:rsid w:val="00911402"/>
    <w:rsid w:val="00931789"/>
    <w:rsid w:val="00943965"/>
    <w:rsid w:val="0094626F"/>
    <w:rsid w:val="0097619B"/>
    <w:rsid w:val="009A2B82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36E3C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335D0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fdac3,#fde7e7,#fce0e0,#f5e2c1,#f8f0be,#f6d3c0,#ecd4c6,#eed4c4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0</cp:revision>
  <cp:lastPrinted>2022-05-04T08:38:00Z</cp:lastPrinted>
  <dcterms:created xsi:type="dcterms:W3CDTF">2022-05-04T06:01:00Z</dcterms:created>
  <dcterms:modified xsi:type="dcterms:W3CDTF">2025-12-03T07:46:00Z</dcterms:modified>
</cp:coreProperties>
</file>